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D2DAB" w:rsidRPr="00C249D0" w:rsidRDefault="00ED2DAB" w:rsidP="00C249D0">
      <w:pPr>
        <w:spacing w:line="12pt" w:lineRule="auto"/>
        <w:ind w:start="14.20pt"/>
        <w:rPr>
          <w:b/>
        </w:rPr>
      </w:pPr>
      <w:r w:rsidRPr="00C249D0">
        <w:rPr>
          <w:b/>
        </w:rPr>
        <w:t>UMOWA DOSTAWY nr  …………./……………</w:t>
      </w:r>
    </w:p>
    <w:p w:rsidR="00ED2DAB" w:rsidRPr="00C249D0" w:rsidRDefault="00ED2DAB" w:rsidP="00C249D0">
      <w:pPr>
        <w:spacing w:line="12pt" w:lineRule="auto"/>
        <w:ind w:start="14.20pt"/>
      </w:pPr>
      <w:r w:rsidRPr="00C249D0">
        <w:t>zwana dalej: „Umową”</w:t>
      </w:r>
    </w:p>
    <w:p w:rsidR="00ED2DAB" w:rsidRPr="00C249D0" w:rsidRDefault="00ED2DAB" w:rsidP="00C249D0">
      <w:pPr>
        <w:spacing w:line="12pt" w:lineRule="auto"/>
        <w:ind w:start="14.20pt"/>
      </w:pPr>
    </w:p>
    <w:p w:rsidR="00ED2DAB" w:rsidRPr="00C249D0" w:rsidRDefault="00ED2DAB" w:rsidP="00C249D0">
      <w:pPr>
        <w:spacing w:before="23pt" w:line="12pt" w:lineRule="auto"/>
        <w:ind w:start="14pt"/>
        <w:rPr>
          <w:color w:val="008000"/>
        </w:rPr>
      </w:pPr>
      <w:r w:rsidRPr="00C249D0">
        <w:t xml:space="preserve">zawarta w dniu .......................... r. w Poznaniu pomiędzy </w:t>
      </w:r>
      <w:r w:rsidRPr="00C249D0">
        <w:rPr>
          <w:color w:val="008000"/>
        </w:rPr>
        <w:t>:</w:t>
      </w:r>
    </w:p>
    <w:p w:rsidR="00ED2DAB" w:rsidRPr="00C249D0" w:rsidRDefault="00ED2DAB" w:rsidP="00C249D0">
      <w:pPr>
        <w:pStyle w:val="Tekstpodstawowy"/>
        <w:spacing w:before="0pt"/>
        <w:rPr>
          <w:b/>
          <w:sz w:val="22"/>
        </w:rPr>
      </w:pPr>
      <w:r w:rsidRPr="00C249D0">
        <w:rPr>
          <w:b/>
          <w:sz w:val="22"/>
        </w:rPr>
        <w:t xml:space="preserve">AQUANET SA ul. Dolna Wilda 126, 61-492 Poznań, zarejestrowaną w Sądzie Rejonowym Poznań – Nowe Miasto i Wilda w Poznaniu Wydział VIII Gospodarczy Krajowego Rejestru Sądowego  pod    numerem      KRS  0000234819,    NIP 777 00 03 274    Regon   630999119   Kapitał zakładowy :  </w:t>
      </w:r>
    </w:p>
    <w:p w:rsidR="00ED2DAB" w:rsidRPr="00C249D0" w:rsidRDefault="00ED2DAB" w:rsidP="00C249D0">
      <w:pPr>
        <w:pStyle w:val="Tekstpodstawowy"/>
        <w:spacing w:before="0pt"/>
        <w:rPr>
          <w:b/>
          <w:sz w:val="22"/>
        </w:rPr>
      </w:pPr>
      <w:r w:rsidRPr="00C249D0">
        <w:rPr>
          <w:b/>
          <w:bCs/>
          <w:color w:val="000000"/>
          <w:sz w:val="22"/>
        </w:rPr>
        <w:t>1 121 290 222,00 zł</w:t>
      </w:r>
      <w:r w:rsidRPr="00C249D0">
        <w:rPr>
          <w:b/>
          <w:color w:val="000000"/>
          <w:sz w:val="22"/>
        </w:rPr>
        <w:t>,</w:t>
      </w:r>
      <w:r w:rsidRPr="00C249D0">
        <w:rPr>
          <w:b/>
          <w:sz w:val="22"/>
        </w:rPr>
        <w:t xml:space="preserve"> (w całości opłacony).</w:t>
      </w:r>
    </w:p>
    <w:p w:rsidR="00ED2DAB" w:rsidRPr="00C249D0" w:rsidRDefault="00ED2DAB" w:rsidP="00C249D0">
      <w:pPr>
        <w:spacing w:before="6pt" w:line="12pt" w:lineRule="auto"/>
        <w:ind w:start="14pt" w:end="180pt"/>
      </w:pPr>
      <w:r w:rsidRPr="00C249D0">
        <w:t>Zwaną dalej „Zamawiającym” reprezentowaną przez :</w:t>
      </w:r>
    </w:p>
    <w:p w:rsidR="00ED2DAB" w:rsidRPr="000245CD" w:rsidRDefault="00ED2DAB" w:rsidP="00C249D0">
      <w:pPr>
        <w:spacing w:before="6pt" w:line="12pt" w:lineRule="auto"/>
        <w:ind w:start="14pt" w:end="180pt"/>
      </w:pPr>
    </w:p>
    <w:p w:rsidR="00ED2DAB" w:rsidRPr="000245CD" w:rsidRDefault="00ED2DAB" w:rsidP="00C249D0">
      <w:pPr>
        <w:pStyle w:val="WW-Tekstpodstawowy2"/>
        <w:numPr>
          <w:ilvl w:val="0"/>
          <w:numId w:val="11"/>
        </w:numPr>
        <w:rPr>
          <w:sz w:val="22"/>
          <w:szCs w:val="22"/>
        </w:rPr>
      </w:pPr>
      <w:r w:rsidRPr="000245CD">
        <w:rPr>
          <w:sz w:val="22"/>
          <w:szCs w:val="22"/>
        </w:rPr>
        <w:t xml:space="preserve">Kierownika Działu Zaopatrzenia – Zbigniewa Jóźwiaka nr upoważnienia </w:t>
      </w:r>
      <w:r w:rsidR="000245CD" w:rsidRPr="000245CD">
        <w:rPr>
          <w:sz w:val="22"/>
          <w:szCs w:val="22"/>
        </w:rPr>
        <w:t>BZ/43/04/2019</w:t>
      </w:r>
    </w:p>
    <w:p w:rsidR="00ED2DAB" w:rsidRPr="000245CD" w:rsidRDefault="00ED2DAB" w:rsidP="00C249D0">
      <w:pPr>
        <w:spacing w:before="12pt" w:line="12pt" w:lineRule="auto"/>
        <w:ind w:start="0pt"/>
        <w:rPr>
          <w:bCs/>
        </w:rPr>
      </w:pPr>
      <w:r w:rsidRPr="000245CD">
        <w:rPr>
          <w:bCs/>
        </w:rPr>
        <w:t>a</w:t>
      </w:r>
    </w:p>
    <w:p w:rsidR="00ED2DAB" w:rsidRPr="00C249D0" w:rsidRDefault="002C444F" w:rsidP="00FE284E">
      <w:pPr>
        <w:widowControl/>
        <w:spacing w:line="12pt" w:lineRule="auto"/>
        <w:ind w:start="0pt"/>
        <w:rPr>
          <w:b/>
        </w:rPr>
      </w:pPr>
      <w:r>
        <w:rPr>
          <w:b/>
        </w:rPr>
        <w:t>……………………………………………………………………………………………………………………………………………………………………………………………………………………………………</w:t>
      </w:r>
    </w:p>
    <w:p w:rsidR="00ED2DAB" w:rsidRPr="00C249D0" w:rsidRDefault="00ED2DAB" w:rsidP="00C249D0">
      <w:pPr>
        <w:spacing w:before="13pt" w:line="12pt" w:lineRule="auto"/>
        <w:ind w:start="12pt"/>
      </w:pPr>
      <w:r w:rsidRPr="00C249D0">
        <w:t>Zwaną dalej „Dostawcą", reprezentowaną przez:</w:t>
      </w:r>
    </w:p>
    <w:p w:rsidR="00ED2DAB" w:rsidRPr="00C249D0" w:rsidRDefault="00ED2DAB" w:rsidP="00C249D0">
      <w:pPr>
        <w:spacing w:before="14pt" w:line="12pt" w:lineRule="auto"/>
        <w:ind w:start="0pt"/>
      </w:pPr>
      <w:r w:rsidRPr="00C249D0">
        <w:t xml:space="preserve">      ……………………………………………………………………………………………………….</w:t>
      </w:r>
    </w:p>
    <w:p w:rsidR="00ED2DAB" w:rsidRPr="00C249D0" w:rsidRDefault="00ED2DAB" w:rsidP="00C249D0">
      <w:pPr>
        <w:spacing w:before="14pt" w:line="12pt" w:lineRule="auto"/>
        <w:ind w:start="0pt"/>
      </w:pPr>
    </w:p>
    <w:p w:rsidR="00ED2DAB" w:rsidRPr="00C249D0" w:rsidRDefault="00ED2DAB" w:rsidP="00C249D0">
      <w:pPr>
        <w:spacing w:before="10pt" w:line="12pt" w:lineRule="auto"/>
        <w:ind w:start="12pt"/>
      </w:pPr>
      <w:r w:rsidRPr="00C249D0">
        <w:t xml:space="preserve">Zamawiający i Dostawca zwani są także w dalszej części </w:t>
      </w:r>
      <w:r w:rsidR="00B64E15" w:rsidRPr="00C249D0">
        <w:t>Umowy</w:t>
      </w:r>
      <w:r w:rsidRPr="00C249D0">
        <w:t xml:space="preserve"> łącznie Stronami, a oddzielnie Stroną.</w:t>
      </w:r>
    </w:p>
    <w:p w:rsidR="00963A30" w:rsidRPr="00C249D0" w:rsidRDefault="00963A30" w:rsidP="00C249D0">
      <w:pPr>
        <w:spacing w:before="10pt" w:line="12pt" w:lineRule="auto"/>
        <w:ind w:start="12pt"/>
      </w:pPr>
    </w:p>
    <w:p w:rsidR="00963A30" w:rsidRPr="00C249D0" w:rsidRDefault="00963A30" w:rsidP="00C249D0">
      <w:pPr>
        <w:spacing w:line="12pt" w:lineRule="auto"/>
        <w:ind w:start="14.20pt"/>
      </w:pPr>
      <w:r w:rsidRPr="00C249D0">
        <w:t xml:space="preserve">Mając na uwadze, że  w wyniku postepowania przeprowadzonego w oparciu o </w:t>
      </w:r>
      <w:r w:rsidRPr="00C249D0">
        <w:rPr>
          <w:b/>
        </w:rPr>
        <w:t>Regulamin udzielania zamówień sektorowych przez AQUANET S</w:t>
      </w:r>
      <w:r w:rsidR="00FE284E">
        <w:rPr>
          <w:b/>
        </w:rPr>
        <w:t xml:space="preserve">półka </w:t>
      </w:r>
      <w:r w:rsidRPr="00C249D0">
        <w:rPr>
          <w:b/>
        </w:rPr>
        <w:t>A</w:t>
      </w:r>
      <w:r w:rsidR="00FE284E">
        <w:rPr>
          <w:b/>
        </w:rPr>
        <w:t>kcyjna</w:t>
      </w:r>
      <w:r w:rsidRPr="00C249D0">
        <w:rPr>
          <w:b/>
        </w:rPr>
        <w:t xml:space="preserve">, do których nie mają zastosowania przepisy ustawy Prawo Zamówień Publicznych, </w:t>
      </w:r>
      <w:r w:rsidRPr="00C249D0">
        <w:t xml:space="preserve">Zamawiający w trybie </w:t>
      </w:r>
      <w:r w:rsidR="005D3D0B">
        <w:t>rozeznania cenowego</w:t>
      </w:r>
      <w:r w:rsidRPr="00C249D0">
        <w:t xml:space="preserve"> dokonał wyboru oferty Dostawcy jako najkorzystniejszej.</w:t>
      </w:r>
    </w:p>
    <w:p w:rsidR="00ED2DAB" w:rsidRPr="00C249D0" w:rsidRDefault="00ED2DAB" w:rsidP="00C249D0">
      <w:pPr>
        <w:spacing w:line="12pt" w:lineRule="auto"/>
        <w:ind w:start="0pt"/>
      </w:pPr>
    </w:p>
    <w:p w:rsidR="00ED2DAB" w:rsidRPr="00C249D0" w:rsidRDefault="00ED2DAB" w:rsidP="00C249D0">
      <w:pPr>
        <w:spacing w:line="12pt" w:lineRule="auto"/>
        <w:ind w:start="14.20pt"/>
      </w:pPr>
    </w:p>
    <w:p w:rsidR="00ED2DAB" w:rsidRPr="00C249D0" w:rsidRDefault="00ED2DAB" w:rsidP="00C249D0">
      <w:pPr>
        <w:spacing w:line="12pt" w:lineRule="auto"/>
        <w:ind w:start="14.20pt"/>
      </w:pPr>
      <w:r w:rsidRPr="00C249D0">
        <w:t>Strony postanawiają zawrzeć Umowę o następującej treści.</w:t>
      </w:r>
    </w:p>
    <w:p w:rsidR="00ED2DAB" w:rsidRPr="00C249D0" w:rsidRDefault="00ED2DAB" w:rsidP="00C249D0">
      <w:pPr>
        <w:widowControl/>
        <w:spacing w:after="12pt" w:line="12pt" w:lineRule="auto"/>
        <w:ind w:start="0pt"/>
        <w:rPr>
          <w:b/>
        </w:rPr>
      </w:pPr>
    </w:p>
    <w:p w:rsidR="00ED2DAB" w:rsidRPr="00C249D0" w:rsidRDefault="00ED2DAB" w:rsidP="00C249D0">
      <w:pPr>
        <w:widowControl/>
        <w:spacing w:after="12pt" w:line="12pt" w:lineRule="auto"/>
        <w:ind w:start="0pt"/>
        <w:jc w:val="center"/>
        <w:rPr>
          <w:b/>
          <w:color w:val="000000"/>
        </w:rPr>
      </w:pPr>
      <w:r w:rsidRPr="00C249D0">
        <w:rPr>
          <w:b/>
        </w:rPr>
        <w:t>§1.</w:t>
      </w:r>
      <w:r w:rsidRPr="00C249D0">
        <w:rPr>
          <w:b/>
          <w:bCs/>
          <w:color w:val="000000"/>
        </w:rPr>
        <w:t xml:space="preserve"> </w:t>
      </w:r>
      <w:r w:rsidRPr="00C249D0">
        <w:rPr>
          <w:b/>
          <w:color w:val="000000"/>
        </w:rPr>
        <w:t xml:space="preserve">Przedmiot </w:t>
      </w:r>
      <w:r w:rsidR="00B64E15" w:rsidRPr="00C249D0">
        <w:rPr>
          <w:b/>
          <w:color w:val="000000"/>
        </w:rPr>
        <w:t>Umowy</w:t>
      </w:r>
    </w:p>
    <w:p w:rsidR="00ED2DAB" w:rsidRPr="002A09BD" w:rsidRDefault="00ED2DAB" w:rsidP="002A09BD">
      <w:pPr>
        <w:numPr>
          <w:ilvl w:val="0"/>
          <w:numId w:val="1"/>
        </w:numPr>
        <w:tabs>
          <w:tab w:val="clear" w:pos="25.10pt"/>
        </w:tabs>
        <w:spacing w:line="12pt" w:lineRule="auto"/>
        <w:ind w:start="21.30pt" w:hanging="21.30pt"/>
      </w:pPr>
      <w:r w:rsidRPr="002A09BD">
        <w:t xml:space="preserve">Zamawiający zamawia, a </w:t>
      </w:r>
      <w:r w:rsidR="00963A30" w:rsidRPr="002A09BD">
        <w:t>Dostawca</w:t>
      </w:r>
      <w:r w:rsidRPr="002A09BD">
        <w:t xml:space="preserve"> zobowiązuje się dostarczyć </w:t>
      </w:r>
      <w:r w:rsidR="002A09BD" w:rsidRPr="002A09BD">
        <w:rPr>
          <w:color w:val="000000"/>
        </w:rPr>
        <w:t>Sondę głębokości SG - 25 S /  4-20mA / 0-1,6 H20  L=10m w ilości 6 sztuk. Producent Aplisens.</w:t>
      </w:r>
      <w:r w:rsidR="002A09BD" w:rsidRPr="002A09BD">
        <w:t xml:space="preserve">, </w:t>
      </w:r>
      <w:r w:rsidR="002A09BD" w:rsidRPr="002A09BD">
        <w:rPr>
          <w:color w:val="000000"/>
        </w:rPr>
        <w:t>Sondę głębokości SG - 25S  /  4-20mA / 0 - 4 H20  L=10m w ilości 4 sztuk. Producent Aplisens.</w:t>
      </w:r>
      <w:r w:rsidR="002A09BD" w:rsidRPr="002A09BD">
        <w:t xml:space="preserve"> </w:t>
      </w:r>
      <w:r w:rsidRPr="002A09BD">
        <w:t xml:space="preserve">(zwane dalej „Towarem”) – </w:t>
      </w:r>
      <w:r w:rsidR="00963A30" w:rsidRPr="002A09BD">
        <w:t xml:space="preserve">zgodnie z ofertą Dostawcy z dnia </w:t>
      </w:r>
      <w:r w:rsidR="002C444F" w:rsidRPr="002A09BD">
        <w:t>……………………..</w:t>
      </w:r>
      <w:r w:rsidR="00036406" w:rsidRPr="002A09BD">
        <w:t xml:space="preserve"> r</w:t>
      </w:r>
      <w:r w:rsidR="00963A30" w:rsidRPr="002A09BD">
        <w:t xml:space="preserve">, która </w:t>
      </w:r>
      <w:r w:rsidRPr="002A09BD">
        <w:t>stanowi int</w:t>
      </w:r>
      <w:r w:rsidR="00963A30" w:rsidRPr="002A09BD">
        <w:t xml:space="preserve">egralną część </w:t>
      </w:r>
      <w:r w:rsidR="00B64E15" w:rsidRPr="002A09BD">
        <w:t>Umowy</w:t>
      </w:r>
      <w:r w:rsidR="00963A30" w:rsidRPr="002A09BD">
        <w:t xml:space="preserve"> (dalej zwaną</w:t>
      </w:r>
      <w:r w:rsidRPr="002A09BD">
        <w:t xml:space="preserve"> „Przedmiotem </w:t>
      </w:r>
      <w:r w:rsidR="00B64E15" w:rsidRPr="002A09BD">
        <w:t>Umowy</w:t>
      </w:r>
      <w:r w:rsidRPr="002A09BD">
        <w:t>”).</w:t>
      </w:r>
    </w:p>
    <w:p w:rsidR="00ED2DAB" w:rsidRPr="002A09BD" w:rsidRDefault="00ED2DAB" w:rsidP="00C249D0">
      <w:pPr>
        <w:numPr>
          <w:ilvl w:val="0"/>
          <w:numId w:val="1"/>
        </w:numPr>
        <w:tabs>
          <w:tab w:val="clear" w:pos="25.10pt"/>
        </w:tabs>
        <w:spacing w:line="12pt" w:lineRule="auto"/>
        <w:ind w:start="21.30pt" w:hanging="21.30pt"/>
      </w:pPr>
      <w:r w:rsidRPr="002A09BD">
        <w:t xml:space="preserve">Przedmiot </w:t>
      </w:r>
      <w:r w:rsidR="00B64E15" w:rsidRPr="002A09BD">
        <w:t>Umowy</w:t>
      </w:r>
      <w:r w:rsidRPr="002A09BD">
        <w:t xml:space="preserve"> został szczegółowo określony w </w:t>
      </w:r>
      <w:r w:rsidR="00963A30" w:rsidRPr="002A09BD">
        <w:t>zaproszeniu</w:t>
      </w:r>
      <w:r w:rsidRPr="002A09BD">
        <w:t xml:space="preserve"> Zamawiającego z dnia </w:t>
      </w:r>
      <w:r w:rsidR="002C444F" w:rsidRPr="002A09BD">
        <w:t>………………….</w:t>
      </w:r>
      <w:r w:rsidR="00036406" w:rsidRPr="002A09BD">
        <w:t xml:space="preserve"> r.</w:t>
      </w:r>
      <w:r w:rsidRPr="002A09BD">
        <w:t xml:space="preserve"> </w:t>
      </w:r>
      <w:r w:rsidRPr="002A09BD">
        <w:rPr>
          <w:i/>
        </w:rPr>
        <w:t xml:space="preserve"> </w:t>
      </w:r>
      <w:r w:rsidRPr="002A09BD">
        <w:t>które stanowi</w:t>
      </w:r>
      <w:r w:rsidR="00963A30" w:rsidRPr="002A09BD">
        <w:t xml:space="preserve"> załącznik</w:t>
      </w:r>
      <w:r w:rsidRPr="002A09BD">
        <w:t xml:space="preserve"> do </w:t>
      </w:r>
      <w:r w:rsidR="00B64E15" w:rsidRPr="002A09BD">
        <w:t>Umowy</w:t>
      </w:r>
      <w:r w:rsidRPr="002A09BD">
        <w:t>.</w:t>
      </w:r>
    </w:p>
    <w:p w:rsidR="00ED2DAB" w:rsidRPr="002A09BD" w:rsidRDefault="00963A30" w:rsidP="00C249D0">
      <w:pPr>
        <w:numPr>
          <w:ilvl w:val="0"/>
          <w:numId w:val="1"/>
        </w:numPr>
        <w:tabs>
          <w:tab w:val="clear" w:pos="25.10pt"/>
        </w:tabs>
        <w:spacing w:line="12pt" w:lineRule="auto"/>
        <w:ind w:start="21.30pt" w:hanging="21.30pt"/>
      </w:pPr>
      <w:r w:rsidRPr="002A09BD">
        <w:t>Dostawca</w:t>
      </w:r>
      <w:r w:rsidR="00ED2DAB" w:rsidRPr="002A09BD">
        <w:t xml:space="preserve"> zobowiązuje się do wykonania Przedmiotu </w:t>
      </w:r>
      <w:r w:rsidR="00B64E15" w:rsidRPr="002A09BD">
        <w:t>Umowy</w:t>
      </w:r>
      <w:r w:rsidR="00ED2DAB" w:rsidRPr="002A09BD">
        <w:t xml:space="preserve"> na warunkach określonych w niniejszej umowie i zgodnych ze złożoną ofertą oraz z zasadami współczesnej wiedzy technicznej, polskimi normami i obowiązującymi przepisami oraz z należytą starannością.</w:t>
      </w:r>
    </w:p>
    <w:p w:rsidR="00ED2DAB" w:rsidRPr="00C249D0" w:rsidRDefault="00ED2DAB" w:rsidP="00C249D0">
      <w:pPr>
        <w:widowControl/>
        <w:spacing w:after="12pt" w:line="12pt" w:lineRule="auto"/>
        <w:ind w:start="0pt"/>
        <w:rPr>
          <w:b/>
        </w:rPr>
      </w:pPr>
    </w:p>
    <w:p w:rsidR="00ED2DAB" w:rsidRDefault="00ED2DAB"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1A5E1B" w:rsidRPr="00C249D0" w:rsidRDefault="001A5E1B" w:rsidP="00C249D0">
      <w:pPr>
        <w:widowControl/>
        <w:spacing w:line="12pt" w:lineRule="auto"/>
        <w:ind w:start="0pt"/>
        <w:rPr>
          <w:b/>
        </w:rPr>
      </w:pPr>
    </w:p>
    <w:p w:rsidR="00ED2DAB" w:rsidRPr="00C249D0" w:rsidRDefault="00ED2DAB" w:rsidP="00C249D0">
      <w:pPr>
        <w:widowControl/>
        <w:spacing w:line="12pt" w:lineRule="auto"/>
        <w:ind w:start="0pt"/>
        <w:rPr>
          <w:b/>
        </w:rPr>
      </w:pPr>
    </w:p>
    <w:p w:rsidR="00ED2DAB" w:rsidRDefault="00ED2DAB" w:rsidP="00C249D0">
      <w:pPr>
        <w:widowControl/>
        <w:spacing w:line="12pt" w:lineRule="auto"/>
        <w:ind w:start="0pt"/>
        <w:jc w:val="center"/>
        <w:rPr>
          <w:b/>
          <w:color w:val="000000"/>
        </w:rPr>
      </w:pPr>
      <w:r w:rsidRPr="00C249D0">
        <w:rPr>
          <w:b/>
        </w:rPr>
        <w:t>§ 2.</w:t>
      </w:r>
      <w:r w:rsidRPr="00C249D0">
        <w:rPr>
          <w:b/>
          <w:bCs/>
          <w:color w:val="000000"/>
        </w:rPr>
        <w:t xml:space="preserve"> </w:t>
      </w:r>
      <w:r w:rsidRPr="00C249D0">
        <w:rPr>
          <w:b/>
          <w:color w:val="000000"/>
        </w:rPr>
        <w:t xml:space="preserve">Terminy i warunki wykonania </w:t>
      </w:r>
      <w:r w:rsidR="00B64E15" w:rsidRPr="00C249D0">
        <w:rPr>
          <w:b/>
          <w:color w:val="000000"/>
        </w:rPr>
        <w:t>Umowy</w:t>
      </w:r>
    </w:p>
    <w:p w:rsidR="00C249D0" w:rsidRPr="00C249D0" w:rsidRDefault="00C249D0" w:rsidP="00C249D0">
      <w:pPr>
        <w:widowControl/>
        <w:spacing w:line="12pt" w:lineRule="auto"/>
        <w:ind w:start="0pt"/>
        <w:jc w:val="center"/>
        <w:rPr>
          <w:b/>
          <w:color w:val="000000"/>
        </w:rPr>
      </w:pPr>
    </w:p>
    <w:p w:rsidR="00ED2DAB"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jc w:val="start"/>
        <w:rPr>
          <w:color w:val="000000"/>
          <w:sz w:val="22"/>
        </w:rPr>
      </w:pPr>
      <w:r w:rsidRPr="00C249D0">
        <w:rPr>
          <w:color w:val="000000"/>
          <w:sz w:val="22"/>
        </w:rPr>
        <w:t xml:space="preserve">Przedmiot </w:t>
      </w:r>
      <w:r w:rsidR="00B64E15" w:rsidRPr="00C249D0">
        <w:rPr>
          <w:color w:val="000000"/>
          <w:sz w:val="22"/>
        </w:rPr>
        <w:t>Umowy</w:t>
      </w:r>
      <w:r w:rsidRPr="00C249D0">
        <w:rPr>
          <w:color w:val="000000"/>
          <w:sz w:val="22"/>
        </w:rPr>
        <w:t xml:space="preserve"> dostarczony zostanie w terminie </w:t>
      </w:r>
      <w:r w:rsidR="00036406">
        <w:rPr>
          <w:color w:val="000000"/>
          <w:sz w:val="22"/>
        </w:rPr>
        <w:t xml:space="preserve">do </w:t>
      </w:r>
      <w:r w:rsidR="002C444F">
        <w:rPr>
          <w:color w:val="000000"/>
          <w:sz w:val="22"/>
        </w:rPr>
        <w:t>……………</w:t>
      </w:r>
      <w:r w:rsidRPr="00C249D0">
        <w:rPr>
          <w:color w:val="000000"/>
          <w:sz w:val="22"/>
        </w:rPr>
        <w:t xml:space="preserve"> od dnia wysłania zamówienia.</w:t>
      </w:r>
    </w:p>
    <w:p w:rsidR="001514C0"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a</w:t>
      </w:r>
      <w:r w:rsidR="00ED2DAB" w:rsidRPr="00C249D0">
        <w:rPr>
          <w:sz w:val="22"/>
        </w:rPr>
        <w:t xml:space="preserve"> </w:t>
      </w:r>
      <w:r w:rsidRPr="00C249D0">
        <w:rPr>
          <w:sz w:val="22"/>
        </w:rPr>
        <w:t xml:space="preserve">Przedmiotu </w:t>
      </w:r>
      <w:r w:rsidR="00B64E15" w:rsidRPr="00C249D0">
        <w:rPr>
          <w:sz w:val="22"/>
        </w:rPr>
        <w:t>Umowy</w:t>
      </w:r>
      <w:r w:rsidRPr="00C249D0">
        <w:rPr>
          <w:sz w:val="22"/>
        </w:rPr>
        <w:t xml:space="preserve"> nastąpi</w:t>
      </w:r>
      <w:r w:rsidR="00ED2DAB" w:rsidRPr="00C249D0">
        <w:rPr>
          <w:sz w:val="22"/>
        </w:rPr>
        <w:t xml:space="preserve"> </w:t>
      </w:r>
      <w:r w:rsidRPr="00C249D0">
        <w:rPr>
          <w:sz w:val="22"/>
        </w:rPr>
        <w:t xml:space="preserve">na podstawie </w:t>
      </w:r>
      <w:r w:rsidR="00ED2DAB" w:rsidRPr="00C249D0">
        <w:rPr>
          <w:sz w:val="22"/>
        </w:rPr>
        <w:t xml:space="preserve">zamówienia </w:t>
      </w:r>
      <w:r w:rsidRPr="00C249D0">
        <w:rPr>
          <w:sz w:val="22"/>
        </w:rPr>
        <w:t xml:space="preserve">złożonego przy pomocy </w:t>
      </w:r>
      <w:r w:rsidR="00ED2DAB" w:rsidRPr="00C249D0">
        <w:rPr>
          <w:sz w:val="22"/>
        </w:rPr>
        <w:t xml:space="preserve"> </w:t>
      </w:r>
      <w:r w:rsidR="00ED2DAB" w:rsidRPr="00C249D0">
        <w:rPr>
          <w:bCs/>
          <w:color w:val="000000"/>
          <w:sz w:val="22"/>
        </w:rPr>
        <w:t xml:space="preserve">poczty elektronicznej wysyłanej z adresów </w:t>
      </w:r>
      <w:r w:rsidRPr="00C249D0">
        <w:rPr>
          <w:bCs/>
          <w:color w:val="000000"/>
          <w:sz w:val="22"/>
        </w:rPr>
        <w:t>agnieszka.pinkowska@aquanet.pl</w:t>
      </w:r>
      <w:r w:rsidR="00ED2DAB" w:rsidRPr="00C249D0">
        <w:rPr>
          <w:bCs/>
          <w:color w:val="000000"/>
          <w:sz w:val="22"/>
        </w:rPr>
        <w:t xml:space="preserve">, </w:t>
      </w:r>
      <w:hyperlink r:id="rId8" w:history="1">
        <w:r w:rsidRPr="00C249D0">
          <w:rPr>
            <w:rStyle w:val="Hipercze"/>
            <w:bCs/>
            <w:sz w:val="22"/>
          </w:rPr>
          <w:t>piotr.kozera@aquanet.pl</w:t>
        </w:r>
      </w:hyperlink>
      <w:r w:rsidRPr="00C249D0">
        <w:rPr>
          <w:bCs/>
          <w:color w:val="000000"/>
          <w:sz w:val="22"/>
        </w:rPr>
        <w:t>, jozef.jasiczak@aquanet.pl</w:t>
      </w:r>
      <w:r w:rsidR="00ED2DAB" w:rsidRPr="00C249D0">
        <w:rPr>
          <w:sz w:val="22"/>
        </w:rPr>
        <w:t xml:space="preserve"> przez Dział Zaopatrzenia  Zamawiającego (zwanym dalej „Zamówienie”)</w:t>
      </w:r>
      <w:r w:rsidRPr="00C249D0">
        <w:rPr>
          <w:sz w:val="22"/>
        </w:rPr>
        <w:t>.</w:t>
      </w:r>
    </w:p>
    <w:p w:rsidR="00036406"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Zamówienia z ramienia </w:t>
      </w:r>
      <w:r w:rsidR="00105BDD">
        <w:rPr>
          <w:sz w:val="22"/>
        </w:rPr>
        <w:t>Dostawcy</w:t>
      </w:r>
      <w:r w:rsidRPr="00C249D0">
        <w:rPr>
          <w:sz w:val="22"/>
        </w:rPr>
        <w:t xml:space="preserve"> jest </w:t>
      </w:r>
      <w:r w:rsidR="002C444F">
        <w:rPr>
          <w:sz w:val="22"/>
        </w:rPr>
        <w:t>………………………………..</w:t>
      </w:r>
      <w:r w:rsidRPr="00C249D0">
        <w:rPr>
          <w:sz w:val="22"/>
        </w:rPr>
        <w:t xml:space="preserve"> </w:t>
      </w:r>
    </w:p>
    <w:p w:rsidR="00ED2DAB" w:rsidRPr="00036406" w:rsidRDefault="00ED2DAB" w:rsidP="00036406">
      <w:pPr>
        <w:pStyle w:val="Tekstpodstawowy"/>
        <w:widowControl/>
        <w:autoSpaceDE/>
        <w:autoSpaceDN/>
        <w:adjustRightInd/>
        <w:spacing w:before="0pt" w:line="12pt" w:lineRule="auto"/>
        <w:ind w:start="21.30pt"/>
        <w:rPr>
          <w:sz w:val="22"/>
          <w:lang w:val="en-US"/>
        </w:rPr>
      </w:pPr>
      <w:r w:rsidRPr="00036406">
        <w:rPr>
          <w:sz w:val="22"/>
          <w:lang w:val="en-US"/>
        </w:rPr>
        <w:t xml:space="preserve">tel. </w:t>
      </w:r>
      <w:r w:rsidR="002C444F">
        <w:rPr>
          <w:sz w:val="22"/>
          <w:lang w:val="en-US"/>
        </w:rPr>
        <w:t>……………………..</w:t>
      </w:r>
      <w:r w:rsidR="00036406" w:rsidRPr="00036406">
        <w:rPr>
          <w:sz w:val="22"/>
          <w:lang w:val="en-US"/>
        </w:rPr>
        <w:t>,</w:t>
      </w:r>
      <w:r w:rsidRPr="00036406">
        <w:rPr>
          <w:sz w:val="22"/>
          <w:lang w:val="en-US"/>
        </w:rPr>
        <w:t xml:space="preserve"> e-mail</w:t>
      </w:r>
      <w:r w:rsidR="00036406" w:rsidRPr="00036406">
        <w:rPr>
          <w:sz w:val="22"/>
          <w:lang w:val="en-US"/>
        </w:rPr>
        <w:t>:</w:t>
      </w:r>
      <w:r w:rsidRPr="00036406">
        <w:rPr>
          <w:sz w:val="22"/>
          <w:lang w:val="en-US"/>
        </w:rPr>
        <w:t xml:space="preserve"> </w:t>
      </w:r>
      <w:r w:rsidR="002C444F">
        <w:rPr>
          <w:sz w:val="22"/>
          <w:lang w:val="en-US"/>
        </w:rPr>
        <w:t xml:space="preserve">………………………………… </w:t>
      </w:r>
      <w:r w:rsidR="00036406" w:rsidRPr="00036406">
        <w:rPr>
          <w:sz w:val="22"/>
          <w:lang w:val="en-US"/>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ca</w:t>
      </w:r>
      <w:r w:rsidR="00ED2DAB" w:rsidRPr="00C249D0">
        <w:rPr>
          <w:sz w:val="22"/>
        </w:rPr>
        <w:t xml:space="preserve"> wskazuje adres e-mail i</w:t>
      </w:r>
      <w:r w:rsidR="00FE284E">
        <w:rPr>
          <w:sz w:val="22"/>
        </w:rPr>
        <w:t xml:space="preserve"> numery telefonów, na które będzie przesyłane Zamówienie,</w:t>
      </w:r>
    </w:p>
    <w:p w:rsidR="00ED2DAB" w:rsidRPr="00036406" w:rsidRDefault="00ED2DAB" w:rsidP="00C249D0">
      <w:pPr>
        <w:pStyle w:val="Tekstpodstawowy"/>
        <w:spacing w:before="0pt" w:line="12pt" w:lineRule="auto"/>
        <w:ind w:start="21.30pt"/>
        <w:rPr>
          <w:sz w:val="22"/>
        </w:rPr>
      </w:pPr>
      <w:r w:rsidRPr="00C249D0">
        <w:rPr>
          <w:sz w:val="22"/>
        </w:rPr>
        <w:t>adres e-mail</w:t>
      </w:r>
      <w:r w:rsidR="002C444F">
        <w:rPr>
          <w:sz w:val="22"/>
        </w:rPr>
        <w:t>……………………………</w:t>
      </w:r>
      <w:r w:rsidRPr="00C249D0">
        <w:rPr>
          <w:sz w:val="22"/>
        </w:rPr>
        <w:t>,</w:t>
      </w:r>
      <w:r w:rsidR="001514C0" w:rsidRPr="00C249D0">
        <w:rPr>
          <w:sz w:val="22"/>
        </w:rPr>
        <w:t xml:space="preserve"> </w:t>
      </w:r>
      <w:r w:rsidRPr="00C249D0">
        <w:rPr>
          <w:sz w:val="22"/>
        </w:rPr>
        <w:t xml:space="preserve">nr telefonu: </w:t>
      </w:r>
      <w:r w:rsidR="002C444F">
        <w:rPr>
          <w:sz w:val="22"/>
        </w:rPr>
        <w:t xml:space="preserve">…………………. </w:t>
      </w:r>
      <w:r w:rsidR="00036406">
        <w:rPr>
          <w:sz w:val="22"/>
        </w:rPr>
        <w:t>.</w:t>
      </w:r>
    </w:p>
    <w:p w:rsidR="001514C0" w:rsidRPr="00C249D0"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realizację dostaw z ramienia </w:t>
      </w:r>
      <w:r w:rsidR="00105BDD">
        <w:rPr>
          <w:sz w:val="22"/>
        </w:rPr>
        <w:t>Zamawiającego</w:t>
      </w:r>
      <w:r w:rsidRPr="00C249D0">
        <w:rPr>
          <w:sz w:val="22"/>
        </w:rPr>
        <w:t xml:space="preserve"> jest </w:t>
      </w:r>
      <w:r w:rsidR="001514C0" w:rsidRPr="00C249D0">
        <w:rPr>
          <w:sz w:val="22"/>
        </w:rPr>
        <w:t>Józef Jasiczak</w:t>
      </w:r>
      <w:r w:rsidRPr="00C249D0">
        <w:rPr>
          <w:sz w:val="22"/>
        </w:rPr>
        <w:t xml:space="preserve"> tel. </w:t>
      </w:r>
      <w:r w:rsidR="001514C0" w:rsidRPr="00C249D0">
        <w:rPr>
          <w:sz w:val="22"/>
        </w:rPr>
        <w:t>723 726 699</w:t>
      </w:r>
      <w:r w:rsidRPr="00C249D0">
        <w:rPr>
          <w:sz w:val="22"/>
        </w:rPr>
        <w:t>, e-mail</w:t>
      </w:r>
      <w:r w:rsidR="001514C0" w:rsidRPr="00C249D0">
        <w:rPr>
          <w:sz w:val="22"/>
        </w:rPr>
        <w:t>:</w:t>
      </w:r>
      <w:r w:rsidRPr="00C249D0">
        <w:rPr>
          <w:sz w:val="22"/>
        </w:rPr>
        <w:t xml:space="preserve"> </w:t>
      </w:r>
      <w:hyperlink r:id="rId9" w:history="1">
        <w:r w:rsidR="001514C0" w:rsidRPr="00C249D0">
          <w:rPr>
            <w:rStyle w:val="Hipercze"/>
            <w:sz w:val="22"/>
          </w:rPr>
          <w:t>jozef.jasiczak@aquanet.pl</w:t>
        </w:r>
      </w:hyperlink>
      <w:r w:rsidR="001514C0" w:rsidRPr="00C249D0">
        <w:rPr>
          <w:sz w:val="22"/>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bCs/>
          <w:color w:val="000000"/>
          <w:sz w:val="22"/>
        </w:rPr>
        <w:t>Dostawca</w:t>
      </w:r>
      <w:r w:rsidR="00656872">
        <w:rPr>
          <w:bCs/>
          <w:color w:val="000000"/>
          <w:sz w:val="22"/>
        </w:rPr>
        <w:t xml:space="preserve"> zobowiązuje się dostarczy</w:t>
      </w:r>
      <w:r w:rsidR="00ED2DAB" w:rsidRPr="00C249D0">
        <w:rPr>
          <w:bCs/>
          <w:color w:val="000000"/>
          <w:sz w:val="22"/>
        </w:rPr>
        <w:t xml:space="preserve">ć Towar </w:t>
      </w:r>
      <w:r w:rsidR="00ED2DAB" w:rsidRPr="00C249D0">
        <w:rPr>
          <w:bCs/>
          <w:sz w:val="22"/>
        </w:rPr>
        <w:t xml:space="preserve">własnym transportem na swój koszt </w:t>
      </w:r>
      <w:r w:rsidR="001514C0" w:rsidRPr="00C249D0">
        <w:rPr>
          <w:bCs/>
          <w:sz w:val="22"/>
        </w:rPr>
        <w:t>na adres: AQUANET S</w:t>
      </w:r>
      <w:r w:rsidR="00FE284E">
        <w:rPr>
          <w:bCs/>
          <w:sz w:val="22"/>
        </w:rPr>
        <w:t>.</w:t>
      </w:r>
      <w:r w:rsidR="001514C0" w:rsidRPr="00C249D0">
        <w:rPr>
          <w:bCs/>
          <w:sz w:val="22"/>
        </w:rPr>
        <w:t>A. Ul. Dolna Wilda 126, 61-492 Poznań.</w:t>
      </w:r>
    </w:p>
    <w:p w:rsidR="00ED2DAB"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Przekazanie Towaru do</w:t>
      </w:r>
      <w:r w:rsidR="001514C0" w:rsidRPr="00C249D0">
        <w:rPr>
          <w:sz w:val="22"/>
        </w:rPr>
        <w:t xml:space="preserve">  Zamawiającego nastąpi</w:t>
      </w:r>
      <w:r w:rsidRPr="00C249D0">
        <w:rPr>
          <w:sz w:val="22"/>
        </w:rPr>
        <w:t xml:space="preserve"> na podstawie Faktury VAT.</w:t>
      </w:r>
    </w:p>
    <w:p w:rsidR="00C249D0" w:rsidRDefault="00C249D0" w:rsidP="00C249D0">
      <w:pPr>
        <w:pStyle w:val="Tekstpodstawowy"/>
        <w:widowControl/>
        <w:autoSpaceDE/>
        <w:autoSpaceDN/>
        <w:adjustRightInd/>
        <w:spacing w:before="0pt" w:line="12pt" w:lineRule="auto"/>
        <w:ind w:start="21.30pt"/>
        <w:rPr>
          <w:sz w:val="22"/>
        </w:rPr>
      </w:pPr>
    </w:p>
    <w:p w:rsidR="00C249D0" w:rsidRPr="00C249D0" w:rsidRDefault="00C249D0" w:rsidP="00C249D0">
      <w:pPr>
        <w:pStyle w:val="Tekstpodstawowy"/>
        <w:widowControl/>
        <w:autoSpaceDE/>
        <w:autoSpaceDN/>
        <w:adjustRightInd/>
        <w:spacing w:before="0pt" w:line="12pt" w:lineRule="auto"/>
        <w:ind w:start="21.30pt"/>
        <w:rPr>
          <w:sz w:val="22"/>
        </w:rPr>
      </w:pPr>
    </w:p>
    <w:p w:rsidR="00C50F41" w:rsidRDefault="00C50F41" w:rsidP="00C50F41">
      <w:pPr>
        <w:widowControl/>
        <w:spacing w:line="12pt" w:lineRule="auto"/>
        <w:ind w:start="0pt"/>
        <w:jc w:val="center"/>
        <w:rPr>
          <w:b/>
          <w:color w:val="000000"/>
        </w:rPr>
      </w:pPr>
      <w:r w:rsidRPr="00C249D0">
        <w:rPr>
          <w:b/>
        </w:rPr>
        <w:t>§ 3.</w:t>
      </w:r>
      <w:r w:rsidRPr="00C249D0">
        <w:rPr>
          <w:b/>
          <w:bCs/>
          <w:color w:val="000000"/>
        </w:rPr>
        <w:t xml:space="preserve"> </w:t>
      </w:r>
      <w:r w:rsidRPr="00C249D0">
        <w:rPr>
          <w:b/>
          <w:color w:val="000000"/>
        </w:rPr>
        <w:t>Wynagrodzenie i warunki płatności</w:t>
      </w:r>
    </w:p>
    <w:p w:rsidR="00C50F41" w:rsidRPr="00E27E8B" w:rsidRDefault="00C50F41" w:rsidP="00E27E8B">
      <w:pPr>
        <w:widowControl/>
        <w:spacing w:line="12pt" w:lineRule="auto"/>
        <w:ind w:start="0pt"/>
        <w:rPr>
          <w:b/>
          <w:color w:val="000000"/>
        </w:rPr>
      </w:pPr>
    </w:p>
    <w:p w:rsidR="00C50F41" w:rsidRPr="00E27E8B" w:rsidRDefault="00C50F41" w:rsidP="00E27E8B">
      <w:pPr>
        <w:widowControl/>
        <w:spacing w:line="12pt" w:lineRule="auto"/>
        <w:ind w:start="0pt"/>
        <w:rPr>
          <w:b/>
          <w:color w:val="000000"/>
        </w:rPr>
      </w:pPr>
    </w:p>
    <w:p w:rsidR="00C50F41" w:rsidRPr="00E27E8B" w:rsidRDefault="00C50F41" w:rsidP="00E27E8B">
      <w:pPr>
        <w:widowControl/>
        <w:numPr>
          <w:ilvl w:val="0"/>
          <w:numId w:val="3"/>
        </w:numPr>
        <w:autoSpaceDE/>
        <w:autoSpaceDN/>
        <w:adjustRightInd/>
        <w:spacing w:line="12pt" w:lineRule="auto"/>
        <w:ind w:start="21.30pt" w:hanging="21.30pt"/>
      </w:pPr>
      <w:r w:rsidRPr="00E27E8B">
        <w:t xml:space="preserve">Wynagrodzenie Dostawcy z tytułu realizacji Przedmiotu Umowy wyniesie łącznie </w:t>
      </w:r>
      <w:r w:rsidR="002A09BD">
        <w:t>……………………….</w:t>
      </w:r>
      <w:r w:rsidRPr="00E27E8B">
        <w:t xml:space="preserve"> zł netto (słownie: </w:t>
      </w:r>
      <w:r w:rsidR="002A09BD">
        <w:t>……………………………</w:t>
      </w:r>
      <w:r w:rsidR="00E27E8B" w:rsidRPr="00E27E8B">
        <w:t xml:space="preserve"> </w:t>
      </w:r>
      <w:r w:rsidRPr="00E27E8B">
        <w:t>złotych</w:t>
      </w:r>
      <w:r w:rsidR="00E27E8B" w:rsidRPr="00E27E8B">
        <w:t xml:space="preserve"> </w:t>
      </w:r>
      <w:r w:rsidR="002A09BD">
        <w:t>………….</w:t>
      </w:r>
      <w:r w:rsidRPr="00E27E8B">
        <w:t>) (zwana dalej „Wynagrodzeniem”).</w:t>
      </w:r>
    </w:p>
    <w:p w:rsidR="00C50F41" w:rsidRPr="00E27E8B" w:rsidRDefault="00C50F41" w:rsidP="00E27E8B">
      <w:pPr>
        <w:widowControl/>
        <w:numPr>
          <w:ilvl w:val="0"/>
          <w:numId w:val="3"/>
        </w:numPr>
        <w:autoSpaceDE/>
        <w:autoSpaceDN/>
        <w:adjustRightInd/>
        <w:spacing w:line="12pt" w:lineRule="auto"/>
        <w:ind w:start="21.30pt" w:hanging="21.30pt"/>
      </w:pPr>
      <w:r w:rsidRPr="00E27E8B">
        <w:t>Wynagrodzenie zostanie powiększone przez Dostawcę o podatek VAT, wg stawki obowiązującej w dniu wystawienia faktury VAT.</w:t>
      </w:r>
    </w:p>
    <w:p w:rsidR="00F00543" w:rsidRPr="00E27E8B" w:rsidRDefault="00C50F41" w:rsidP="00E27E8B">
      <w:pPr>
        <w:widowControl/>
        <w:numPr>
          <w:ilvl w:val="0"/>
          <w:numId w:val="3"/>
        </w:numPr>
        <w:autoSpaceDE/>
        <w:autoSpaceDN/>
        <w:adjustRightInd/>
        <w:spacing w:line="12pt" w:lineRule="auto"/>
        <w:ind w:start="21.30pt" w:hanging="21.30pt"/>
      </w:pPr>
      <w:r w:rsidRPr="00E27E8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E27E8B" w:rsidRDefault="00E27E8B" w:rsidP="00E27E8B">
      <w:pPr>
        <w:widowControl/>
        <w:numPr>
          <w:ilvl w:val="0"/>
          <w:numId w:val="3"/>
        </w:numPr>
        <w:autoSpaceDE/>
        <w:autoSpaceDN/>
        <w:adjustRightInd/>
        <w:spacing w:line="12pt" w:lineRule="auto"/>
        <w:ind w:start="21.30pt" w:hanging="21.30pt"/>
      </w:pPr>
      <w:r w:rsidRPr="00E27E8B">
        <w:rPr>
          <w:color w:val="000000"/>
        </w:rPr>
        <w:t xml:space="preserve"> </w:t>
      </w:r>
      <w:r w:rsidR="00AF14D0" w:rsidRPr="00E27E8B">
        <w:rPr>
          <w:color w:val="000000"/>
        </w:rPr>
        <w:t>Dostawca oświadcza, iż rachunek bankowy, który wskaże na fakturze będzie rachunkiem znajdującym się w prowadzonym przez Szefa Krajowej Administracji Skarbowej wykazie podatników VAT. </w:t>
      </w:r>
    </w:p>
    <w:p w:rsidR="00AF14D0" w:rsidRPr="00E27E8B" w:rsidRDefault="00AF14D0" w:rsidP="00E27E8B">
      <w:pPr>
        <w:widowControl/>
        <w:numPr>
          <w:ilvl w:val="0"/>
          <w:numId w:val="3"/>
        </w:numPr>
        <w:autoSpaceDE/>
        <w:autoSpaceDN/>
        <w:adjustRightInd/>
        <w:spacing w:line="12pt" w:lineRule="auto"/>
        <w:ind w:start="21.30pt" w:hanging="21.30pt"/>
      </w:pPr>
      <w:r w:rsidRPr="00E27E8B">
        <w:rPr>
          <w:color w:val="000000"/>
        </w:rPr>
        <w:t>W sytuacji, gdy rachunek wskazany przez Dostawcę na fakturze nie będzie rachunkiem znajdującym się w prowadzonym przez Szefa Krajowej Administracji Skarbowej wykazie podatników VAT, a wartość faktur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urzędu skarbowego właściwego dla Dostawcy o tym fakcie.</w:t>
      </w:r>
    </w:p>
    <w:p w:rsidR="00C50F41" w:rsidRPr="00E27E8B"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 xml:space="preserve">Zamawiający oświadcza, że jest płatnikiem podatku VAT i posiada nr identyfikacyjny </w:t>
      </w:r>
    </w:p>
    <w:p w:rsidR="00F958AB" w:rsidRPr="00E27E8B" w:rsidRDefault="00C50F41" w:rsidP="00E27E8B">
      <w:pPr>
        <w:widowControl/>
        <w:autoSpaceDE/>
        <w:autoSpaceDN/>
        <w:adjustRightInd/>
        <w:spacing w:line="12pt" w:lineRule="auto"/>
        <w:ind w:start="21.30pt"/>
      </w:pPr>
      <w:r w:rsidRPr="00E27E8B">
        <w:t>NIP 777-00-03-274.</w:t>
      </w:r>
      <w:r w:rsidR="00E27E8B">
        <w:t xml:space="preserve"> </w:t>
      </w:r>
      <w:r w:rsidR="00F958AB" w:rsidRPr="00E27E8B">
        <w:rPr>
          <w:color w:val="000000"/>
        </w:rPr>
        <w:t> </w:t>
      </w:r>
    </w:p>
    <w:p w:rsidR="00C50F41" w:rsidRPr="00E27E8B" w:rsidRDefault="00E27E8B" w:rsidP="00E27E8B">
      <w:pPr>
        <w:pStyle w:val="Tekstpodstawowywcity2"/>
        <w:widowControl/>
        <w:numPr>
          <w:ilvl w:val="0"/>
          <w:numId w:val="3"/>
        </w:numPr>
        <w:autoSpaceDE/>
        <w:autoSpaceDN/>
        <w:adjustRightInd/>
        <w:spacing w:line="12pt" w:lineRule="auto"/>
        <w:ind w:start="21.30pt" w:hanging="21.30pt"/>
        <w:rPr>
          <w:sz w:val="22"/>
        </w:rPr>
      </w:pPr>
      <w:r w:rsidRPr="00E27E8B">
        <w:rPr>
          <w:sz w:val="22"/>
        </w:rPr>
        <w:t xml:space="preserve"> </w:t>
      </w:r>
      <w:r w:rsidR="00C50F41" w:rsidRPr="00E27E8B">
        <w:rPr>
          <w:sz w:val="22"/>
        </w:rPr>
        <w:t xml:space="preserve">Dostawca  oświadcza, że jest czynnym podatnikiem podatku VAT o następującym numerze identyfikacji podatkowej NIP: </w:t>
      </w:r>
      <w:r w:rsidR="002A09BD">
        <w:rPr>
          <w:sz w:val="22"/>
        </w:rPr>
        <w:t>………………..</w:t>
      </w:r>
      <w:r w:rsidR="00C50F41" w:rsidRPr="00E27E8B">
        <w:rPr>
          <w:sz w:val="22"/>
        </w:rPr>
        <w:t>. W przypadku zmiany statusu Dostawcy jako podatnika podatku VAT czynnego Dostawca zobowiązuje się do poinformowania o tym fakcie Zamawiającego  w terminie do trzech dni roboczych od dnia zdarzenia.</w:t>
      </w:r>
    </w:p>
    <w:p w:rsidR="00C50F41" w:rsidRPr="00E27E8B"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e.</w:t>
      </w:r>
    </w:p>
    <w:p w:rsidR="00C50F41"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Za datę zapłaty Wynagrodzenia przyjmuje się dzień obciążenia rachunku bankowego  Zamawiającego.</w:t>
      </w:r>
    </w:p>
    <w:p w:rsidR="00E27E8B" w:rsidRPr="00E27E8B" w:rsidRDefault="00E27E8B" w:rsidP="00E27E8B">
      <w:pPr>
        <w:widowControl/>
        <w:autoSpaceDE/>
        <w:autoSpaceDN/>
        <w:adjustRightInd/>
        <w:spacing w:line="12pt" w:lineRule="auto"/>
        <w:ind w:start="21.30pt"/>
      </w:pPr>
    </w:p>
    <w:p w:rsidR="00314942" w:rsidRPr="00E27E8B" w:rsidRDefault="00314942" w:rsidP="00E27E8B">
      <w:pPr>
        <w:widowControl/>
        <w:autoSpaceDE/>
        <w:autoSpaceDN/>
        <w:adjustRightInd/>
        <w:spacing w:line="12pt" w:lineRule="auto"/>
      </w:pPr>
    </w:p>
    <w:p w:rsidR="00314942" w:rsidRPr="00E27E8B" w:rsidRDefault="00314942" w:rsidP="00E27E8B">
      <w:pPr>
        <w:widowControl/>
        <w:autoSpaceDE/>
        <w:autoSpaceDN/>
        <w:adjustRightInd/>
        <w:spacing w:line="12pt" w:lineRule="auto"/>
      </w:pPr>
    </w:p>
    <w:p w:rsidR="00314942" w:rsidRPr="00E27E8B" w:rsidRDefault="00314942" w:rsidP="00E27E8B">
      <w:pPr>
        <w:widowControl/>
        <w:autoSpaceDE/>
        <w:autoSpaceDN/>
        <w:adjustRightInd/>
        <w:spacing w:line="12pt" w:lineRule="auto"/>
      </w:pPr>
    </w:p>
    <w:p w:rsidR="00C249D0" w:rsidRPr="00C249D0" w:rsidRDefault="00C249D0" w:rsidP="00C249D0">
      <w:pPr>
        <w:widowControl/>
        <w:autoSpaceDE/>
        <w:autoSpaceDN/>
        <w:adjustRightInd/>
        <w:spacing w:line="12pt" w:lineRule="auto"/>
        <w:ind w:start="21.30pt"/>
        <w:rPr>
          <w:color w:val="000000"/>
        </w:rPr>
      </w:pPr>
    </w:p>
    <w:p w:rsidR="00ED2DAB" w:rsidRDefault="00ED2DAB" w:rsidP="00C249D0">
      <w:pPr>
        <w:tabs>
          <w:tab w:val="start" w:pos="0pt"/>
        </w:tabs>
        <w:spacing w:line="12pt" w:lineRule="auto"/>
        <w:ind w:start="0pt"/>
        <w:jc w:val="center"/>
        <w:rPr>
          <w:b/>
        </w:rPr>
      </w:pPr>
      <w:r w:rsidRPr="00C249D0">
        <w:rPr>
          <w:b/>
        </w:rPr>
        <w:t xml:space="preserve">§ </w:t>
      </w:r>
      <w:r w:rsidR="00C249D0">
        <w:rPr>
          <w:b/>
        </w:rPr>
        <w:t>4</w:t>
      </w:r>
      <w:r w:rsidRPr="00C249D0">
        <w:rPr>
          <w:b/>
        </w:rPr>
        <w:t>. Gwarancja</w:t>
      </w:r>
    </w:p>
    <w:p w:rsidR="00C249D0" w:rsidRDefault="00C249D0" w:rsidP="00C249D0">
      <w:pPr>
        <w:tabs>
          <w:tab w:val="start" w:pos="0pt"/>
        </w:tabs>
        <w:spacing w:line="12pt" w:lineRule="auto"/>
        <w:ind w:start="0pt"/>
        <w:jc w:val="center"/>
        <w:rPr>
          <w:b/>
        </w:rPr>
      </w:pPr>
    </w:p>
    <w:p w:rsidR="00C249D0" w:rsidRPr="00C249D0" w:rsidRDefault="00C249D0" w:rsidP="00C249D0">
      <w:pPr>
        <w:tabs>
          <w:tab w:val="start" w:pos="0pt"/>
        </w:tabs>
        <w:spacing w:line="12pt" w:lineRule="auto"/>
        <w:ind w:start="0pt"/>
        <w:jc w:val="center"/>
        <w:rPr>
          <w:b/>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t xml:space="preserve">Na Towar </w:t>
      </w:r>
      <w:r w:rsidR="00963A30" w:rsidRPr="00C249D0">
        <w:t>Dostawca</w:t>
      </w:r>
      <w:r w:rsidRPr="00C249D0">
        <w:t xml:space="preserve"> udziela </w:t>
      </w:r>
      <w:r w:rsidR="00B64E15" w:rsidRPr="00C249D0">
        <w:t>12</w:t>
      </w:r>
      <w:r w:rsidRPr="00C249D0">
        <w:t xml:space="preserve"> </w:t>
      </w:r>
      <w:r w:rsidR="00B64E15" w:rsidRPr="00C249D0">
        <w:t>miesięcznej</w:t>
      </w:r>
      <w:r w:rsidRPr="00C249D0">
        <w:t xml:space="preserve"> gwarancji jakości licząc od daty </w:t>
      </w:r>
      <w:r w:rsidR="00B64E15" w:rsidRPr="00C249D0">
        <w:t>dostawy</w:t>
      </w:r>
      <w:r w:rsidRPr="00C249D0">
        <w:t>.</w:t>
      </w:r>
    </w:p>
    <w:p w:rsidR="00ED2DAB" w:rsidRPr="00C249D0" w:rsidRDefault="00963A30"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Dostawca</w:t>
      </w:r>
      <w:r w:rsidR="00ED2DAB" w:rsidRPr="00C249D0">
        <w:rPr>
          <w:color w:val="000000"/>
        </w:rPr>
        <w:t xml:space="preserve">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braki ilościowe Towaru, </w:t>
      </w:r>
      <w:r w:rsidR="00963A30" w:rsidRPr="00C249D0">
        <w:t>Dostawca</w:t>
      </w:r>
      <w:r w:rsidRPr="00C249D0">
        <w:t xml:space="preserve"> zobowiązany jest do ich uzupełnienia w terminie 7 dni roboczych od daty zgłoszenia.</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że zakupiony Towar jest wadliwy, </w:t>
      </w:r>
      <w:r w:rsidR="00963A30" w:rsidRPr="00C249D0">
        <w:t>Dostawca</w:t>
      </w:r>
      <w:r w:rsidRPr="00C249D0">
        <w:t xml:space="preserve"> zobowiązuje się do jego wymiany na nowy wolny od wad w terminie 7 dni roboczych od daty zgłoszenia usterki.</w:t>
      </w:r>
    </w:p>
    <w:p w:rsidR="00FE284E" w:rsidRPr="00E27E8B" w:rsidRDefault="00ED2DAB" w:rsidP="00E27E8B">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 xml:space="preserve">Jeżeli uszkodzenie Towaru nastąpiło w czasie trwania transportu z przyczyn niewłaściwego opakowania, odpowiedzialność za wynikłe szkody ponosi </w:t>
      </w:r>
      <w:r w:rsidR="00963A30" w:rsidRPr="00C249D0">
        <w:rPr>
          <w:color w:val="000000"/>
        </w:rPr>
        <w:t>Dostawca</w:t>
      </w:r>
      <w:r w:rsidRPr="00C249D0">
        <w:rPr>
          <w:color w:val="000000"/>
        </w:rPr>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W przypadku, jeżeli </w:t>
      </w:r>
      <w:r w:rsidR="00963A30" w:rsidRPr="00C249D0">
        <w:t>Dostawca</w:t>
      </w:r>
      <w:r w:rsidRPr="00C249D0">
        <w:t xml:space="preserve"> nie wywiąże się w terminie ze zobowiązań reklamacyjnych wynikających z </w:t>
      </w:r>
      <w:r w:rsidR="00B64E15" w:rsidRPr="00C249D0">
        <w:t>Umowy</w:t>
      </w:r>
      <w:r w:rsidRPr="00C249D0">
        <w:t xml:space="preserve">, Zamawiający może zakupić Towar wolny od wad u osoby trzeciej, na koszt </w:t>
      </w:r>
      <w:r w:rsidR="001514C0" w:rsidRPr="00C249D0">
        <w:t>Dostawcy</w:t>
      </w:r>
      <w:r w:rsidRPr="00C249D0">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bCs/>
          <w:color w:val="000000"/>
        </w:rPr>
        <w:t xml:space="preserve">Jeśli Zamawiający stwierdzi, iż zła jakość Towaru była bezpośrednią przyczyną uszkodzenia bądź awarii Towaru w okresie obowiązywania gwarancji, </w:t>
      </w:r>
      <w:r w:rsidRPr="00C249D0">
        <w:rPr>
          <w:color w:val="000000"/>
        </w:rPr>
        <w:t xml:space="preserve">Zamawiający w obecności </w:t>
      </w:r>
      <w:r w:rsidR="001514C0" w:rsidRPr="00C249D0">
        <w:rPr>
          <w:color w:val="000000"/>
        </w:rPr>
        <w:t>Dostawcy</w:t>
      </w:r>
      <w:r w:rsidRPr="00C249D0">
        <w:rPr>
          <w:color w:val="000000"/>
        </w:rPr>
        <w:t xml:space="preserve"> dokona sprawdzenia przyczyny usterki. W przypadku stwierdzenia, iż uszkodzenie to powstało z winy leżącej po stronie </w:t>
      </w:r>
      <w:r w:rsidR="001514C0" w:rsidRPr="00C249D0">
        <w:rPr>
          <w:color w:val="000000"/>
        </w:rPr>
        <w:t>Dostawcy</w:t>
      </w:r>
      <w:r w:rsidRPr="00C249D0">
        <w:rPr>
          <w:color w:val="000000"/>
        </w:rPr>
        <w:t xml:space="preserve">, </w:t>
      </w:r>
      <w:r w:rsidR="00963A30" w:rsidRPr="00C249D0">
        <w:rPr>
          <w:color w:val="000000"/>
        </w:rPr>
        <w:t>Dostawca</w:t>
      </w:r>
      <w:r w:rsidRPr="00C249D0">
        <w:rPr>
          <w:color w:val="000000"/>
        </w:rPr>
        <w:t xml:space="preserve"> (niezależnie od uprawnień Zamawiającego określonych powyżej) zostanie obciążony, na podstawie kosztorysu powykonawczego, odpowiednim odszkodowaniem.</w:t>
      </w:r>
    </w:p>
    <w:p w:rsidR="00A375A0" w:rsidRDefault="00A375A0" w:rsidP="00E27E8B">
      <w:pPr>
        <w:spacing w:line="12pt" w:lineRule="auto"/>
        <w:ind w:start="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0pt"/>
        <w:jc w:val="center"/>
        <w:rPr>
          <w:b/>
        </w:rPr>
      </w:pPr>
      <w:r>
        <w:rPr>
          <w:b/>
        </w:rPr>
        <w:t>§ 5. Kary umowne</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pStyle w:val="Tekstpodstawowy"/>
        <w:numPr>
          <w:ilvl w:val="0"/>
          <w:numId w:val="12"/>
        </w:numPr>
        <w:tabs>
          <w:tab w:val="clear" w:pos="36pt"/>
          <w:tab w:val="num" w:pos="18pt"/>
          <w:tab w:val="num" w:pos="21.30pt"/>
        </w:tabs>
        <w:spacing w:before="0pt" w:line="12pt" w:lineRule="auto"/>
        <w:ind w:start="21.30pt" w:hanging="21.30pt"/>
        <w:rPr>
          <w:color w:val="000000"/>
          <w:sz w:val="22"/>
        </w:rPr>
      </w:pPr>
      <w:r>
        <w:rPr>
          <w:color w:val="000000"/>
          <w:sz w:val="22"/>
        </w:rPr>
        <w:t>W razie niewykonania lub nienależytego wykonania Umowy Dostawca zobowiązuje się zapłacić Zamawiającemu kary umowne:</w:t>
      </w:r>
    </w:p>
    <w:p w:rsidR="00A375A0" w:rsidRDefault="00A375A0" w:rsidP="00A375A0">
      <w:pPr>
        <w:numPr>
          <w:ilvl w:val="1"/>
          <w:numId w:val="12"/>
        </w:numPr>
        <w:spacing w:line="12pt" w:lineRule="auto"/>
        <w:ind w:start="27.30pt"/>
        <w:rPr>
          <w:color w:val="000000"/>
        </w:rPr>
      </w:pPr>
      <w:r>
        <w:rPr>
          <w:color w:val="000000"/>
        </w:rPr>
        <w:t xml:space="preserve">w wysokości </w:t>
      </w:r>
      <w:r w:rsidR="002C444F">
        <w:rPr>
          <w:color w:val="000000"/>
        </w:rPr>
        <w:t>2</w:t>
      </w:r>
      <w:r>
        <w:rPr>
          <w:color w:val="000000"/>
        </w:rPr>
        <w:t>0 % Wynagrodzenia, gdy Zamawiający odstąpi od Umowy z powodu okoliczności, za które odpowiada Dostawca;</w:t>
      </w:r>
    </w:p>
    <w:p w:rsidR="00A375A0" w:rsidRDefault="002C444F" w:rsidP="00A375A0">
      <w:pPr>
        <w:numPr>
          <w:ilvl w:val="1"/>
          <w:numId w:val="12"/>
        </w:numPr>
        <w:spacing w:line="12pt" w:lineRule="auto"/>
        <w:ind w:start="27.30pt"/>
        <w:rPr>
          <w:color w:val="000000"/>
        </w:rPr>
      </w:pPr>
      <w:r>
        <w:rPr>
          <w:color w:val="000000"/>
        </w:rPr>
        <w:t>w wysokości 2</w:t>
      </w:r>
      <w:r w:rsidR="00A375A0">
        <w:rPr>
          <w:color w:val="000000"/>
        </w:rPr>
        <w:t>0 % Wynagrodzenia, gdy Dostawca odstąpi od Umowy z powodu okoliczności, za które sam odpowiada;</w:t>
      </w:r>
    </w:p>
    <w:p w:rsidR="002C444F" w:rsidRDefault="00A375A0" w:rsidP="00FF5B9A">
      <w:pPr>
        <w:numPr>
          <w:ilvl w:val="1"/>
          <w:numId w:val="12"/>
        </w:numPr>
        <w:spacing w:line="12pt" w:lineRule="auto"/>
        <w:ind w:start="27.30pt"/>
        <w:rPr>
          <w:color w:val="000000"/>
        </w:rPr>
      </w:pPr>
      <w:r w:rsidRPr="002C444F">
        <w:rPr>
          <w:color w:val="000000"/>
        </w:rPr>
        <w:t xml:space="preserve">w wysokości 0,5 % Wynagrodzenie za każdy rozpoczęty dzień </w:t>
      </w:r>
      <w:r w:rsidR="00CD3D0A" w:rsidRPr="002C444F">
        <w:rPr>
          <w:color w:val="000000"/>
        </w:rPr>
        <w:t>opóźnienia w dostawie</w:t>
      </w:r>
    </w:p>
    <w:p w:rsidR="00A375A0" w:rsidRPr="002C444F" w:rsidRDefault="00A375A0" w:rsidP="00FF5B9A">
      <w:pPr>
        <w:numPr>
          <w:ilvl w:val="1"/>
          <w:numId w:val="12"/>
        </w:numPr>
        <w:spacing w:line="12pt" w:lineRule="auto"/>
        <w:ind w:start="27.30pt"/>
        <w:rPr>
          <w:color w:val="000000"/>
        </w:rPr>
      </w:pPr>
      <w:r w:rsidRPr="002C444F">
        <w:rPr>
          <w:color w:val="000000"/>
        </w:rPr>
        <w:t>w wysokości 20% Wynagrodzenia w przypadku niewykonania lub nienależytego wykonania Przedmiotu umow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Zamawiający zobowiązuje się zapłacić Do</w:t>
      </w:r>
      <w:r w:rsidR="002C444F">
        <w:rPr>
          <w:color w:val="000000"/>
        </w:rPr>
        <w:t>stawcy karę umowną w wysokości 2</w:t>
      </w:r>
      <w:r>
        <w:rPr>
          <w:color w:val="000000"/>
        </w:rPr>
        <w:t>0 % Wynagrodzenia w razie odstąpienia przez Dostawcę od Umowy z powodu okoliczności, za które ponosi odpowiedzialność Zamawiając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 xml:space="preserve">W razie naruszenia przez </w:t>
      </w:r>
      <w:r w:rsidR="00CD3D0A">
        <w:rPr>
          <w:color w:val="000000"/>
        </w:rPr>
        <w:t>Dostawcę</w:t>
      </w:r>
      <w:r>
        <w:rPr>
          <w:color w:val="000000"/>
        </w:rPr>
        <w:t xml:space="preserve"> obowiązków wynikających z § 8 Umowy dotyczących Informacji </w:t>
      </w:r>
      <w:r w:rsidR="002A09BD">
        <w:rPr>
          <w:color w:val="000000"/>
        </w:rPr>
        <w:t>10</w:t>
      </w:r>
      <w:r>
        <w:rPr>
          <w:color w:val="000000"/>
        </w:rPr>
        <w:t> 000 zł za każde takie naruszenie.</w:t>
      </w:r>
    </w:p>
    <w:p w:rsidR="00A375A0" w:rsidRDefault="00A375A0" w:rsidP="00A375A0">
      <w:pPr>
        <w:pStyle w:val="Akapitzlist"/>
        <w:widowControl/>
        <w:numPr>
          <w:ilvl w:val="0"/>
          <w:numId w:val="12"/>
        </w:numPr>
        <w:tabs>
          <w:tab w:val="clear" w:pos="36pt"/>
          <w:tab w:val="num" w:pos="18pt"/>
        </w:tabs>
        <w:autoSpaceDE/>
        <w:adjustRightInd/>
        <w:spacing w:line="12pt" w:lineRule="auto"/>
        <w:ind w:start="18pt"/>
        <w:rPr>
          <w:color w:val="000000"/>
        </w:rPr>
      </w:pPr>
      <w:r>
        <w:rPr>
          <w:color w:val="000000"/>
        </w:rPr>
        <w:t>Kary umowne określone w ust. 1 i ust. 3 mogą być potrącane z Wynagrodzenia.</w:t>
      </w:r>
    </w:p>
    <w:p w:rsidR="00A375A0" w:rsidRDefault="00A375A0" w:rsidP="00E27E8B">
      <w:pPr>
        <w:widowControl/>
        <w:numPr>
          <w:ilvl w:val="0"/>
          <w:numId w:val="12"/>
        </w:numPr>
        <w:tabs>
          <w:tab w:val="clear" w:pos="36pt"/>
          <w:tab w:val="num" w:pos="18pt"/>
        </w:tabs>
        <w:autoSpaceDE/>
        <w:adjustRightInd/>
        <w:spacing w:line="12pt" w:lineRule="auto"/>
        <w:ind w:start="21.30pt" w:hanging="21.30pt"/>
        <w:rPr>
          <w:color w:val="000000"/>
        </w:rPr>
      </w:pPr>
      <w:r>
        <w:rPr>
          <w:color w:val="000000"/>
        </w:rPr>
        <w:t>Strony mogą dochodzić na zasadach ogólnych odszkodowań przewyższających kary umowne.</w:t>
      </w:r>
    </w:p>
    <w:p w:rsidR="00E27E8B" w:rsidRPr="00E27E8B" w:rsidRDefault="00E27E8B" w:rsidP="00E27E8B">
      <w:pPr>
        <w:widowControl/>
        <w:autoSpaceDE/>
        <w:adjustRightInd/>
        <w:spacing w:line="12pt" w:lineRule="auto"/>
        <w:ind w:start="21.30pt"/>
        <w:rPr>
          <w:color w:val="000000"/>
        </w:rPr>
      </w:pPr>
    </w:p>
    <w:p w:rsidR="00A375A0" w:rsidRDefault="00A375A0" w:rsidP="00A375A0">
      <w:pPr>
        <w:spacing w:line="12pt" w:lineRule="auto"/>
        <w:ind w:start="0pt"/>
        <w:jc w:val="center"/>
        <w:rPr>
          <w:b/>
        </w:rPr>
      </w:pPr>
      <w:r>
        <w:rPr>
          <w:b/>
        </w:rPr>
        <w:t>§ 6. Odstąpienie od Umowy</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keepNext/>
        <w:widowControl/>
        <w:numPr>
          <w:ilvl w:val="0"/>
          <w:numId w:val="13"/>
        </w:numPr>
        <w:spacing w:line="12pt" w:lineRule="auto"/>
        <w:ind w:start="21.30pt" w:hanging="21.30pt"/>
        <w:rPr>
          <w:color w:val="000000"/>
        </w:rPr>
      </w:pPr>
      <w:r>
        <w:rPr>
          <w:color w:val="000000"/>
        </w:rPr>
        <w:lastRenderedPageBreak/>
        <w:t>Zamawiający może odstąpić od Umowy w przypadku, gdy Dostawca nie wykona lub nienależycie wykona Przedmiot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ą odstąpienia przez Zamawiającego od Umowy.</w:t>
      </w:r>
    </w:p>
    <w:p w:rsidR="00A375A0" w:rsidRDefault="00A375A0" w:rsidP="00A375A0">
      <w:pPr>
        <w:spacing w:line="12pt" w:lineRule="auto"/>
        <w:ind w:start="0pt"/>
        <w:rPr>
          <w:b/>
        </w:rPr>
      </w:pPr>
    </w:p>
    <w:p w:rsidR="00A375A0" w:rsidRDefault="00A375A0" w:rsidP="00A375A0">
      <w:pPr>
        <w:spacing w:line="12pt" w:lineRule="auto"/>
        <w:ind w:start="0pt"/>
        <w:rPr>
          <w:b/>
        </w:rPr>
      </w:pPr>
    </w:p>
    <w:p w:rsidR="00A375A0" w:rsidRDefault="00A375A0" w:rsidP="00A375A0">
      <w:pPr>
        <w:spacing w:line="12pt" w:lineRule="auto"/>
        <w:ind w:start="0pt"/>
        <w:jc w:val="center"/>
        <w:rPr>
          <w:b/>
        </w:rPr>
      </w:pPr>
      <w:r>
        <w:rPr>
          <w:b/>
        </w:rPr>
        <w:t>§ 7. Siła Wyższa</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numPr>
          <w:ilvl w:val="2"/>
          <w:numId w:val="14"/>
        </w:numPr>
        <w:tabs>
          <w:tab w:val="clear" w:pos="144.10pt"/>
          <w:tab w:val="num" w:pos="18pt"/>
        </w:tabs>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A375A0" w:rsidRDefault="00A375A0" w:rsidP="00A375A0">
      <w:pPr>
        <w:numPr>
          <w:ilvl w:val="2"/>
          <w:numId w:val="14"/>
        </w:numPr>
        <w:tabs>
          <w:tab w:val="clear" w:pos="144.10pt"/>
          <w:tab w:val="num" w:pos="18pt"/>
        </w:tabs>
        <w:spacing w:line="12pt" w:lineRule="auto"/>
        <w:ind w:start="21.30pt" w:hanging="21.30pt"/>
      </w:pPr>
      <w:r>
        <w:t xml:space="preserve">Strona, która stwierdzi wystąpienie Siły Wyższej ma obowiązek poinformowania o tym drugiej Strony na piśmie bez zbędnej zwłoki. </w:t>
      </w:r>
    </w:p>
    <w:p w:rsidR="00A375A0" w:rsidRDefault="00A375A0" w:rsidP="00A375A0">
      <w:pPr>
        <w:numPr>
          <w:ilvl w:val="2"/>
          <w:numId w:val="14"/>
        </w:numPr>
        <w:tabs>
          <w:tab w:val="clear" w:pos="144.10pt"/>
          <w:tab w:val="num" w:pos="18pt"/>
        </w:tabs>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A375A0" w:rsidRPr="00CD3D0A" w:rsidRDefault="00A375A0" w:rsidP="00CD3D0A">
      <w:pPr>
        <w:numPr>
          <w:ilvl w:val="2"/>
          <w:numId w:val="14"/>
        </w:numPr>
        <w:tabs>
          <w:tab w:val="clear" w:pos="144.10pt"/>
          <w:tab w:val="num" w:pos="18pt"/>
        </w:tabs>
        <w:spacing w:line="12pt" w:lineRule="auto"/>
        <w:ind w:start="21.30pt" w:hanging="21.30pt"/>
      </w:pPr>
      <w:r>
        <w:t>W przypadku ustania Siły Wyższej, Strona zawiadomi o tym bezz</w:t>
      </w:r>
      <w:r w:rsidR="00CD3D0A">
        <w:t>włocznie drugą Stronę na piśmie</w:t>
      </w: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jc w:val="center"/>
        <w:rPr>
          <w:b/>
          <w:sz w:val="22"/>
        </w:rPr>
      </w:pPr>
      <w:r>
        <w:rPr>
          <w:b/>
          <w:sz w:val="22"/>
        </w:rPr>
        <w:t>§ 8. Klauzula poufności</w:t>
      </w:r>
    </w:p>
    <w:p w:rsidR="00A375A0" w:rsidRDefault="00A375A0" w:rsidP="00A375A0">
      <w:pPr>
        <w:pStyle w:val="Tekstpodstawowywcity3"/>
        <w:spacing w:line="12pt" w:lineRule="auto"/>
        <w:ind w:start="0pt"/>
        <w:jc w:val="center"/>
        <w:rPr>
          <w:b/>
          <w:sz w:val="22"/>
        </w:rPr>
      </w:pPr>
      <w:r>
        <w:rPr>
          <w:b/>
          <w:sz w:val="22"/>
        </w:rPr>
        <w:t xml:space="preserve"> </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A375A0" w:rsidRDefault="00A375A0" w:rsidP="00A375A0">
      <w:pPr>
        <w:pStyle w:val="Akapitzlist"/>
        <w:widowControl/>
        <w:numPr>
          <w:ilvl w:val="0"/>
          <w:numId w:val="15"/>
        </w:numPr>
        <w:autoSpaceDE/>
        <w:adjustRightInd/>
        <w:spacing w:line="1.25pt" w:lineRule="atLeast"/>
        <w:ind w:start="21.30pt" w:hanging="21.30pt"/>
      </w:pPr>
      <w:r>
        <w:t>Informacje Poufne obejmują w szczególności:</w:t>
      </w:r>
    </w:p>
    <w:p w:rsidR="00A375A0" w:rsidRDefault="00A375A0" w:rsidP="00A375A0">
      <w:pPr>
        <w:pStyle w:val="Akapitzlist"/>
        <w:widowControl/>
        <w:numPr>
          <w:ilvl w:val="1"/>
          <w:numId w:val="15"/>
        </w:numPr>
        <w:autoSpaceDE/>
        <w:adjustRightInd/>
        <w:spacing w:line="1.25pt" w:lineRule="atLeast"/>
        <w:ind w:start="42.55pt" w:hanging="21.25pt"/>
      </w:pPr>
      <w:r>
        <w:t>wszelkie dane technologiczne, finansowe, handlowe, tajemnice handlowe, projekty, biznes plany lub inne informacje dotyczące Strony lub jej klientów lub kontrahentów;</w:t>
      </w:r>
    </w:p>
    <w:p w:rsidR="00A375A0" w:rsidRDefault="00A375A0" w:rsidP="00A375A0">
      <w:pPr>
        <w:pStyle w:val="Akapitzlist"/>
        <w:widowControl/>
        <w:numPr>
          <w:ilvl w:val="1"/>
          <w:numId w:val="15"/>
        </w:numPr>
        <w:autoSpaceDE/>
        <w:adjustRightInd/>
        <w:spacing w:line="1.25pt" w:lineRule="atLeast"/>
        <w:ind w:start="42.55pt" w:hanging="21.25pt"/>
      </w:pPr>
      <w:r>
        <w:t>informacje dotyczące usług, polityki cenowej, wynagrodzeń pracowników, sprzedaży, które Dostawca otrzymał w okresie obowiązywania Umowy lub o których dowiedział się, czy też do których miał dostęp przy wykonywaniu Umowy, względnie dowie się, czy też będzie miał dostęp w związku z prowadzącymi negocjacjami w przedmiocie wykonania Umowy;</w:t>
      </w:r>
    </w:p>
    <w:p w:rsidR="00A375A0" w:rsidRDefault="00A375A0" w:rsidP="00A375A0">
      <w:pPr>
        <w:pStyle w:val="Akapitzlist"/>
        <w:widowControl/>
        <w:numPr>
          <w:ilvl w:val="1"/>
          <w:numId w:val="15"/>
        </w:numPr>
        <w:autoSpaceDE/>
        <w:adjustRightInd/>
        <w:spacing w:line="1.25pt" w:lineRule="atLeast"/>
        <w:ind w:start="42.55pt" w:hanging="21.25pt"/>
      </w:pPr>
      <w:r>
        <w:t xml:space="preserve">informacje stanowiące tajemnicę przedsiębiorstwa Strony w rozumieniu art. 11 ust. </w:t>
      </w:r>
      <w:r w:rsidR="000D2A85">
        <w:t>2</w:t>
      </w:r>
      <w:r>
        <w:t xml:space="preserve"> u</w:t>
      </w:r>
      <w:r w:rsidR="000D2A85">
        <w:t>stawy z dnia 16 kwietnia 1993 r. o zwalczaniu nieuczciwej konkurencji ( t.j. Dz. U. z 2019 r. nr poz. 1010 ze zm. ),</w:t>
      </w:r>
      <w:r>
        <w:t xml:space="preserve"> </w:t>
      </w:r>
    </w:p>
    <w:p w:rsidR="00A375A0" w:rsidRDefault="00A375A0" w:rsidP="00A375A0">
      <w:pPr>
        <w:pStyle w:val="Akapitzlist"/>
        <w:widowControl/>
        <w:numPr>
          <w:ilvl w:val="1"/>
          <w:numId w:val="15"/>
        </w:numPr>
        <w:autoSpaceDE/>
        <w:adjustRightInd/>
        <w:spacing w:line="1.25pt" w:lineRule="atLeast"/>
        <w:ind w:start="42.55pt" w:hanging="21.25pt"/>
      </w:pPr>
      <w:r>
        <w:t>wszelkie informacje i dokumenty dotyczące Strony i jej praw własności intelektualnej w rozumieniu ustawy z dnia 4 lutego 1994 r. o prawie autorskim i prawach pokrewnych (t.j. Dz. U. z 201</w:t>
      </w:r>
      <w:r w:rsidR="000D2A85">
        <w:t>9</w:t>
      </w:r>
      <w:r>
        <w:t xml:space="preserve"> r. poz 1</w:t>
      </w:r>
      <w:r w:rsidR="000D2A85">
        <w:t>231 ze</w:t>
      </w:r>
      <w:r>
        <w:t xml:space="preserve"> zm.)</w:t>
      </w:r>
    </w:p>
    <w:p w:rsidR="00A375A0" w:rsidRDefault="00A375A0" w:rsidP="00A375A0">
      <w:pPr>
        <w:pStyle w:val="Akapitzlist"/>
        <w:widowControl/>
        <w:numPr>
          <w:ilvl w:val="0"/>
          <w:numId w:val="15"/>
        </w:numPr>
        <w:autoSpaceDE/>
        <w:adjustRightInd/>
        <w:spacing w:line="1.25pt" w:lineRule="atLeast"/>
        <w:ind w:start="21.30pt" w:hanging="21.30pt"/>
      </w:pPr>
      <w:r>
        <w:t>Strony ustalają, że Informacje Poufne obejmują informacje wskazane w ust. 2. niezależnie od formy ich przekazania.</w:t>
      </w:r>
    </w:p>
    <w:p w:rsidR="00A375A0" w:rsidRDefault="00A375A0" w:rsidP="00A375A0">
      <w:pPr>
        <w:widowControl/>
        <w:numPr>
          <w:ilvl w:val="0"/>
          <w:numId w:val="15"/>
        </w:numPr>
        <w:autoSpaceDE/>
        <w:adjustRightInd/>
        <w:spacing w:line="1.25pt" w:lineRule="atLeast"/>
        <w:ind w:start="21.30pt" w:hanging="21.30pt"/>
      </w:pPr>
      <w:r>
        <w:t>Strony zobowiązują się wykorzystywać Informacje Poufne tylko i wyłącznie w celu wykonywania Umowy.</w:t>
      </w:r>
    </w:p>
    <w:p w:rsidR="00A375A0" w:rsidRDefault="00A375A0" w:rsidP="00A375A0">
      <w:pPr>
        <w:pStyle w:val="Akapitzlist"/>
        <w:widowControl/>
        <w:numPr>
          <w:ilvl w:val="0"/>
          <w:numId w:val="15"/>
        </w:numPr>
        <w:autoSpaceDE/>
        <w:adjustRightInd/>
        <w:spacing w:line="1.25pt" w:lineRule="atLeast"/>
        <w:ind w:start="21.30pt" w:hanging="21.30pt"/>
      </w:pPr>
      <w:r>
        <w:t>Strona powstrzyma się od kopiowania i powielania w inny sposób dostarczonych przez drugą Stronę Informacji Poufnych lub ich części, chyba, że konieczne jest to dla celu, w jakim zostały one przekazane lub innym celu związanym z wykonaniem Umowy.</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zwrócić sobie wszelkie dokumenty i nośniki zawierające Informacje Poufne na żądanie drugiej Strony, a kopie takich nośników zniszczyć lub zwrócić równocześnie ze zwrotem oryginalnych nośników.</w:t>
      </w:r>
    </w:p>
    <w:p w:rsidR="00A375A0" w:rsidRDefault="00A375A0" w:rsidP="00A375A0">
      <w:pPr>
        <w:pStyle w:val="Akapitzlist"/>
        <w:widowControl/>
        <w:numPr>
          <w:ilvl w:val="0"/>
          <w:numId w:val="15"/>
        </w:numPr>
        <w:autoSpaceDE/>
        <w:adjustRightInd/>
        <w:spacing w:line="1.25pt" w:lineRule="atLeast"/>
        <w:ind w:start="21.30pt" w:hanging="21.30pt"/>
      </w:pPr>
      <w:r>
        <w:t>Obowiązek zachowania w poufności Informacji Poufnych jest nieograniczony w czasie.</w:t>
      </w:r>
    </w:p>
    <w:p w:rsidR="00A375A0" w:rsidRDefault="00A375A0" w:rsidP="00A375A0">
      <w:pPr>
        <w:widowControl/>
        <w:numPr>
          <w:ilvl w:val="0"/>
          <w:numId w:val="15"/>
        </w:numPr>
        <w:autoSpaceDE/>
        <w:adjustRightInd/>
        <w:spacing w:line="1.25pt" w:lineRule="atLeast"/>
        <w:ind w:start="21.30pt" w:hanging="21.30pt"/>
      </w:pPr>
      <w: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A375A0" w:rsidRDefault="00A375A0" w:rsidP="00A375A0">
      <w:pPr>
        <w:widowControl/>
        <w:numPr>
          <w:ilvl w:val="0"/>
          <w:numId w:val="15"/>
        </w:numPr>
        <w:autoSpaceDE/>
        <w:adjustRightInd/>
        <w:spacing w:line="1.25pt" w:lineRule="atLeast"/>
        <w:ind w:start="21.30pt" w:hanging="21.30pt"/>
      </w:pPr>
      <w:r>
        <w:lastRenderedPageBreak/>
        <w:t>Strony ustalają, że Informacje Poufne nie obejmują:</w:t>
      </w:r>
    </w:p>
    <w:p w:rsidR="00A375A0" w:rsidRDefault="00A375A0" w:rsidP="00A375A0">
      <w:pPr>
        <w:pStyle w:val="Akapitzlist"/>
        <w:widowControl/>
        <w:numPr>
          <w:ilvl w:val="1"/>
          <w:numId w:val="15"/>
        </w:numPr>
        <w:autoSpaceDE/>
        <w:adjustRightInd/>
        <w:spacing w:line="1.25pt" w:lineRule="atLeast"/>
        <w:ind w:start="49.65pt" w:hanging="28.35pt"/>
      </w:pPr>
      <w:r>
        <w:t>informacji, które legalnie znajdowały się w posiadaniu Strony przed podpisaniem Umowy i nie były objęte obowiązkiem zachowania w tajemnicy zanim zostały jej ujawnione,</w:t>
      </w:r>
    </w:p>
    <w:p w:rsidR="00A375A0" w:rsidRDefault="00A375A0" w:rsidP="00A375A0">
      <w:pPr>
        <w:pStyle w:val="Akapitzlist"/>
        <w:widowControl/>
        <w:numPr>
          <w:ilvl w:val="1"/>
          <w:numId w:val="15"/>
        </w:numPr>
        <w:autoSpaceDE/>
        <w:adjustRightInd/>
        <w:spacing w:line="1.25pt" w:lineRule="atLeast"/>
        <w:ind w:start="49.65pt" w:hanging="28.35pt"/>
      </w:pPr>
      <w:r>
        <w:t xml:space="preserve">informacji uzyskanych od osób trzecich, które miały prawo ich posiadania i ujawnienia, jeśli zostały ujawnione bez naruszania prawa, </w:t>
      </w:r>
    </w:p>
    <w:p w:rsidR="00A375A0" w:rsidRDefault="00A375A0" w:rsidP="00A375A0">
      <w:pPr>
        <w:pStyle w:val="Akapitzlist"/>
        <w:widowControl/>
        <w:numPr>
          <w:ilvl w:val="1"/>
          <w:numId w:val="15"/>
        </w:numPr>
        <w:autoSpaceDE/>
        <w:adjustRightInd/>
        <w:spacing w:line="1.25pt" w:lineRule="atLeast"/>
        <w:ind w:start="49.65pt" w:hanging="28.35pt"/>
      </w:pPr>
      <w:r>
        <w:t>informacji, które są dostępne publicznie, lub staną się publiczne w terminie późniejszym (od chwili ich upublicznienia), bez naruszania postanowień Umowy.</w:t>
      </w:r>
    </w:p>
    <w:p w:rsidR="00A375A0" w:rsidRDefault="00A375A0" w:rsidP="00A375A0">
      <w:pPr>
        <w:pStyle w:val="Akapitzlist"/>
        <w:widowControl/>
        <w:numPr>
          <w:ilvl w:val="0"/>
          <w:numId w:val="15"/>
        </w:numPr>
        <w:autoSpaceDE/>
        <w:adjustRightInd/>
        <w:spacing w:line="1.25pt" w:lineRule="atLeast"/>
        <w:ind w:start="21.30pt" w:hanging="21.30pt"/>
      </w:pPr>
      <w: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A375A0" w:rsidRDefault="00A375A0" w:rsidP="00E27E8B">
      <w:pPr>
        <w:pStyle w:val="Akapitzlist"/>
        <w:widowControl/>
        <w:numPr>
          <w:ilvl w:val="0"/>
          <w:numId w:val="15"/>
        </w:numPr>
        <w:autoSpaceDE/>
        <w:adjustRightInd/>
        <w:spacing w:line="1.25pt" w:lineRule="atLeast"/>
        <w:ind w:start="21.30pt" w:hanging="21.30pt"/>
      </w:pPr>
      <w:r>
        <w:t xml:space="preserve">W przypadku naruszenia obowiązków wynikających z niniejszego paragrafu, </w:t>
      </w:r>
      <w:r w:rsidR="00CD3D0A">
        <w:t>Dostawca</w:t>
      </w:r>
      <w:r>
        <w:t xml:space="preserve"> zobowiązuje się zapłacić </w:t>
      </w:r>
      <w:r w:rsidR="00CD3D0A">
        <w:t xml:space="preserve">Zamawiającemu </w:t>
      </w:r>
      <w:r>
        <w:t>za każde takie naruszenie karę umowną wskazaną w § 5 ust. 3 Umowy.</w:t>
      </w:r>
    </w:p>
    <w:p w:rsidR="00A375A0" w:rsidRDefault="00A375A0" w:rsidP="00A375A0">
      <w:pPr>
        <w:widowControl/>
        <w:autoSpaceDE/>
        <w:adjustRightInd/>
        <w:spacing w:line="1.25pt" w:lineRule="atLeast"/>
      </w:pPr>
    </w:p>
    <w:p w:rsidR="00ED2DAB" w:rsidRPr="00C249D0" w:rsidRDefault="00ED2DAB" w:rsidP="00C249D0">
      <w:pPr>
        <w:spacing w:after="12pt" w:line="12pt" w:lineRule="auto"/>
        <w:ind w:start="0pt"/>
      </w:pPr>
    </w:p>
    <w:p w:rsidR="00ED2DAB" w:rsidRPr="00C249D0" w:rsidRDefault="00C249D0" w:rsidP="00C249D0">
      <w:pPr>
        <w:spacing w:after="12pt" w:line="12pt" w:lineRule="auto"/>
        <w:ind w:start="0pt"/>
        <w:jc w:val="center"/>
        <w:rPr>
          <w:b/>
        </w:rPr>
      </w:pPr>
      <w:r>
        <w:rPr>
          <w:b/>
        </w:rPr>
        <w:t>§ 9</w:t>
      </w:r>
      <w:r w:rsidR="00ED2DAB" w:rsidRPr="00C249D0">
        <w:rPr>
          <w:b/>
        </w:rPr>
        <w:t>.</w:t>
      </w:r>
      <w:r w:rsidR="00ED2DAB" w:rsidRPr="00C249D0">
        <w:t xml:space="preserve"> </w:t>
      </w:r>
      <w:r w:rsidR="00ED2DAB" w:rsidRPr="00C249D0">
        <w:rPr>
          <w:b/>
        </w:rPr>
        <w:t>Postanowienia końcowe</w:t>
      </w:r>
    </w:p>
    <w:p w:rsidR="00C249D0" w:rsidRPr="00C249D0" w:rsidRDefault="00C249D0" w:rsidP="00C249D0">
      <w:pPr>
        <w:spacing w:after="12pt" w:line="12pt" w:lineRule="auto"/>
        <w:ind w:start="0pt"/>
      </w:pP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szelkie zmiany i uzupełnienia </w:t>
      </w:r>
      <w:r w:rsidR="00B64E15" w:rsidRPr="00C249D0">
        <w:t>Umowy</w:t>
      </w:r>
      <w:r w:rsidRPr="00C249D0">
        <w:t xml:space="preserve"> wymagają dla swojej ważności formy pisemnej pod rygorem nieważności.</w:t>
      </w: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 kwestiach nie uregulowanych postanowieniami </w:t>
      </w:r>
      <w:r w:rsidR="00B64E15" w:rsidRPr="00C249D0">
        <w:t>Umowy</w:t>
      </w:r>
      <w:r w:rsidRPr="00C249D0">
        <w:t xml:space="preserve"> zastosowanie mieć będą przepisy </w:t>
      </w:r>
      <w:r w:rsidR="00C249D0" w:rsidRPr="00C249D0">
        <w:t xml:space="preserve">Ustawy z dnia 23 kwietnia 1964 r. </w:t>
      </w:r>
      <w:r w:rsidRPr="00C249D0">
        <w:t>Kodeks cywiln</w:t>
      </w:r>
      <w:r w:rsidR="00C249D0" w:rsidRPr="00C249D0">
        <w:t>y (t.j. Dz. U. z 2018 re. poz. 1025)</w:t>
      </w:r>
      <w:r w:rsidRPr="00C249D0">
        <w:t xml:space="preserve"> i innych ustaw</w:t>
      </w:r>
      <w:r w:rsidR="00C249D0" w:rsidRPr="00C249D0">
        <w:t>.</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Ewentualne spory mogące wynikać na tle wykonania postanowień </w:t>
      </w:r>
      <w:r w:rsidR="00B64E15" w:rsidRPr="00C249D0">
        <w:rPr>
          <w:sz w:val="22"/>
        </w:rPr>
        <w:t>Umowy</w:t>
      </w:r>
      <w:r w:rsidRPr="00C249D0">
        <w:rPr>
          <w:sz w:val="22"/>
        </w:rPr>
        <w:t xml:space="preserve"> Strony poddają rozstrzygnięciu sądowi powszechnemu właściwemu miejscowo dla Zamawiającego.</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Umowę sporządzono w 2 jednobrzmiących egzemplarzach, po jednym egzemplarzu dla każdej ze Stron.</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Integralną część </w:t>
      </w:r>
      <w:r w:rsidR="00B64E15" w:rsidRPr="00C249D0">
        <w:rPr>
          <w:sz w:val="22"/>
        </w:rPr>
        <w:t>Umowy</w:t>
      </w:r>
      <w:r w:rsidRPr="00C249D0">
        <w:rPr>
          <w:sz w:val="22"/>
        </w:rPr>
        <w:t xml:space="preserve"> stanowią załączone do niej:</w:t>
      </w:r>
    </w:p>
    <w:p w:rsidR="00ED2DAB" w:rsidRPr="00C249D0" w:rsidRDefault="00ED2DAB" w:rsidP="00C249D0">
      <w:pPr>
        <w:spacing w:line="12pt" w:lineRule="auto"/>
        <w:ind w:start="18pt"/>
      </w:pPr>
      <w:r w:rsidRPr="00C249D0">
        <w:t>a) zawiadomienie o wyborze oferenta;</w:t>
      </w:r>
    </w:p>
    <w:p w:rsidR="00ED2DAB" w:rsidRPr="00C249D0" w:rsidRDefault="00ED2DAB" w:rsidP="00C249D0">
      <w:pPr>
        <w:spacing w:line="12pt" w:lineRule="auto"/>
        <w:ind w:start="18pt"/>
      </w:pPr>
      <w:r w:rsidRPr="00C249D0">
        <w:t>b) formularz oferty wraz z załącznikiem A do formularza oferty;</w:t>
      </w:r>
    </w:p>
    <w:p w:rsidR="00ED2DAB" w:rsidRPr="00C249D0" w:rsidRDefault="00ED2DAB" w:rsidP="00C249D0">
      <w:pPr>
        <w:spacing w:line="12pt" w:lineRule="auto"/>
        <w:ind w:start="18pt"/>
      </w:pPr>
      <w:r w:rsidRPr="00C249D0">
        <w:t>c) Część II SIWZ – szczegółowy zakres dostawy;</w:t>
      </w:r>
    </w:p>
    <w:p w:rsidR="00ED2DAB" w:rsidRPr="00C249D0" w:rsidRDefault="00ED2DAB" w:rsidP="00C249D0">
      <w:pPr>
        <w:spacing w:line="12pt" w:lineRule="auto"/>
        <w:ind w:start="18pt"/>
      </w:pPr>
      <w:r w:rsidRPr="00C249D0">
        <w:t xml:space="preserve">d) Wydruk z KRS </w:t>
      </w:r>
      <w:r w:rsidR="001514C0" w:rsidRPr="00C249D0">
        <w:t>Dostawcy</w:t>
      </w:r>
      <w:r w:rsidRPr="00C249D0">
        <w:t xml:space="preserve"> albo wydruk z CEIDG </w:t>
      </w:r>
      <w:r w:rsidR="001514C0" w:rsidRPr="00C249D0">
        <w:t>Dostawcy</w:t>
      </w:r>
      <w:r w:rsidRPr="00C249D0">
        <w:t>.</w:t>
      </w:r>
    </w:p>
    <w:p w:rsidR="00ED2DAB" w:rsidRPr="00C249D0" w:rsidRDefault="00ED2DAB" w:rsidP="00C249D0">
      <w:pPr>
        <w:spacing w:line="12pt" w:lineRule="auto"/>
        <w:ind w:start="0pt"/>
      </w:pPr>
    </w:p>
    <w:p w:rsidR="00ED2DAB" w:rsidRPr="00C249D0" w:rsidRDefault="00ED2DAB" w:rsidP="00C249D0">
      <w:pPr>
        <w:pStyle w:val="Nagwek2"/>
        <w:spacing w:after="12pt" w:line="12pt" w:lineRule="auto"/>
        <w:rPr>
          <w:sz w:val="22"/>
          <w:szCs w:val="22"/>
        </w:rPr>
        <w:sectPr w:rsidR="00ED2DAB" w:rsidRPr="00C249D0" w:rsidSect="00ED2DAB">
          <w:headerReference w:type="even" r:id="rId10"/>
          <w:headerReference w:type="default" r:id="rId11"/>
          <w:footerReference w:type="even" r:id="rId12"/>
          <w:footerReference w:type="default" r:id="rId13"/>
          <w:headerReference w:type="first" r:id="rId14"/>
          <w:footerReference w:type="first" r:id="rId15"/>
          <w:pgSz w:w="595pt" w:h="841pt"/>
          <w:pgMar w:top="72pt" w:right="56.70pt" w:bottom="56.70pt" w:left="65.20pt" w:header="35.45pt" w:footer="35.45pt" w:gutter="0pt"/>
          <w:cols w:space="3pt"/>
          <w:noEndnote/>
        </w:sectPr>
      </w:pPr>
      <w:r w:rsidRPr="00C249D0">
        <w:rPr>
          <w:sz w:val="22"/>
          <w:szCs w:val="22"/>
        </w:rPr>
        <w:t xml:space="preserve"> ZAMAWIAJĄCY                                                                       </w:t>
      </w:r>
      <w:r w:rsidR="00963A30" w:rsidRPr="00C249D0">
        <w:rPr>
          <w:sz w:val="22"/>
          <w:szCs w:val="22"/>
        </w:rPr>
        <w:t>DOSTAWCA</w:t>
      </w:r>
      <w:r w:rsidRPr="00C249D0">
        <w:rPr>
          <w:sz w:val="22"/>
          <w:szCs w:val="22"/>
        </w:rPr>
        <w:t xml:space="preserve">     </w:t>
      </w:r>
    </w:p>
    <w:p w:rsidR="00ED2DAB" w:rsidRPr="00C249D0" w:rsidRDefault="00ED2DAB" w:rsidP="00C249D0">
      <w:pPr>
        <w:spacing w:line="12pt" w:lineRule="auto"/>
        <w:ind w:start="0pt"/>
      </w:pPr>
    </w:p>
    <w:p w:rsidR="00ED2DAB" w:rsidRPr="00C249D0" w:rsidRDefault="00ED2DAB" w:rsidP="00C249D0">
      <w:pPr>
        <w:tabs>
          <w:tab w:val="start" w:pos="184.30pt"/>
          <w:tab w:val="start" w:leader="hyphen" w:pos="453.60pt"/>
        </w:tabs>
        <w:spacing w:before="10pt" w:line="12pt" w:lineRule="auto"/>
        <w:ind w:start="0pt" w:end="93pt"/>
      </w:pPr>
    </w:p>
    <w:p w:rsidR="00644858" w:rsidRPr="00C249D0" w:rsidRDefault="00D32E5C" w:rsidP="00C249D0">
      <w:pPr>
        <w:spacing w:line="12pt" w:lineRule="auto"/>
      </w:pPr>
    </w:p>
    <w:sectPr w:rsidR="00644858" w:rsidRPr="00C249D0">
      <w:type w:val="continuous"/>
      <w:pgSz w:w="595pt" w:h="841pt"/>
      <w:pgMar w:top="72pt" w:right="57pt" w:bottom="36pt" w:left="56pt" w:header="35.40pt" w:footer="35.40pt" w:gutter="0pt"/>
      <w:cols w:space="3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32E5C" w:rsidRDefault="00D32E5C">
      <w:pPr>
        <w:spacing w:line="12pt" w:lineRule="auto"/>
      </w:pPr>
      <w:r>
        <w:separator/>
      </w:r>
    </w:p>
  </w:endnote>
  <w:endnote w:type="continuationSeparator" w:id="0">
    <w:p w:rsidR="00D32E5C" w:rsidRDefault="00D32E5C">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Calibri Light">
    <w:panose1 w:val="020F0302020204030204"/>
    <w:charset w:characterSet="windows-1250"/>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D32E5C">
    <w:pPr>
      <w:pStyle w:val="Stopk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513CE" w:rsidRDefault="001513CE">
    <w:pPr>
      <w:pStyle w:val="Stopka"/>
    </w:pPr>
  </w:p>
  <w:p w:rsidR="00FE43A0" w:rsidRDefault="00D32E5C" w:rsidP="000F2A07">
    <w:pPr>
      <w:pStyle w:val="Stopka"/>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D32E5C">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32E5C" w:rsidRDefault="00D32E5C">
      <w:pPr>
        <w:spacing w:line="12pt" w:lineRule="auto"/>
      </w:pPr>
      <w:r>
        <w:separator/>
      </w:r>
    </w:p>
  </w:footnote>
  <w:footnote w:type="continuationSeparator" w:id="0">
    <w:p w:rsidR="00D32E5C" w:rsidRDefault="00D32E5C">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D32E5C">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D32E5C">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D32E5C">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 w15:restartNumberingAfterBreak="0">
    <w:nsid w:val="0FE156D0"/>
    <w:multiLevelType w:val="hybridMultilevel"/>
    <w:tmpl w:val="E684E0D8"/>
    <w:lvl w:ilvl="0" w:tplc="4900F190">
      <w:start w:val="11"/>
      <w:numFmt w:val="decimal"/>
      <w:lvlText w:val="%1."/>
      <w:lvlJc w:val="start"/>
      <w:pPr>
        <w:ind w:start="18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2C8A7213"/>
    <w:multiLevelType w:val="hybridMultilevel"/>
    <w:tmpl w:val="8662D4EC"/>
    <w:lvl w:ilvl="0" w:tplc="0415000F">
      <w:start w:val="1"/>
      <w:numFmt w:val="decimal"/>
      <w:lvlText w:val="%1."/>
      <w:lvlJc w:val="start"/>
      <w:pPr>
        <w:tabs>
          <w:tab w:val="num" w:pos="18pt"/>
        </w:tabs>
        <w:ind w:start="18pt" w:hanging="18pt"/>
      </w:p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5" w15:restartNumberingAfterBreak="0">
    <w:nsid w:val="2D555249"/>
    <w:multiLevelType w:val="hybridMultilevel"/>
    <w:tmpl w:val="0C4E4EC4"/>
    <w:lvl w:ilvl="0" w:tplc="6B589F5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3pt"/>
        </w:tabs>
        <w:ind w:start="63pt" w:hanging="18pt"/>
      </w:pPr>
    </w:lvl>
    <w:lvl w:ilvl="2" w:tplc="0415001B" w:tentative="1">
      <w:start w:val="1"/>
      <w:numFmt w:val="lowerRoman"/>
      <w:lvlText w:val="%3."/>
      <w:lvlJc w:val="end"/>
      <w:pPr>
        <w:tabs>
          <w:tab w:val="num" w:pos="99pt"/>
        </w:tabs>
        <w:ind w:start="99pt" w:hanging="9pt"/>
      </w:pPr>
    </w:lvl>
    <w:lvl w:ilvl="3" w:tplc="0415000F" w:tentative="1">
      <w:start w:val="1"/>
      <w:numFmt w:val="decimal"/>
      <w:lvlText w:val="%4."/>
      <w:lvlJc w:val="start"/>
      <w:pPr>
        <w:tabs>
          <w:tab w:val="num" w:pos="135pt"/>
        </w:tabs>
        <w:ind w:start="135pt" w:hanging="18pt"/>
      </w:pPr>
    </w:lvl>
    <w:lvl w:ilvl="4" w:tplc="04150019" w:tentative="1">
      <w:start w:val="1"/>
      <w:numFmt w:val="lowerLetter"/>
      <w:lvlText w:val="%5."/>
      <w:lvlJc w:val="start"/>
      <w:pPr>
        <w:tabs>
          <w:tab w:val="num" w:pos="171pt"/>
        </w:tabs>
        <w:ind w:start="171pt" w:hanging="18pt"/>
      </w:pPr>
    </w:lvl>
    <w:lvl w:ilvl="5" w:tplc="0415001B" w:tentative="1">
      <w:start w:val="1"/>
      <w:numFmt w:val="lowerRoman"/>
      <w:lvlText w:val="%6."/>
      <w:lvlJc w:val="end"/>
      <w:pPr>
        <w:tabs>
          <w:tab w:val="num" w:pos="207pt"/>
        </w:tabs>
        <w:ind w:start="207pt" w:hanging="9pt"/>
      </w:pPr>
    </w:lvl>
    <w:lvl w:ilvl="6" w:tplc="0415000F" w:tentative="1">
      <w:start w:val="1"/>
      <w:numFmt w:val="decimal"/>
      <w:lvlText w:val="%7."/>
      <w:lvlJc w:val="start"/>
      <w:pPr>
        <w:tabs>
          <w:tab w:val="num" w:pos="243pt"/>
        </w:tabs>
        <w:ind w:start="243pt" w:hanging="18pt"/>
      </w:pPr>
    </w:lvl>
    <w:lvl w:ilvl="7" w:tplc="04150019" w:tentative="1">
      <w:start w:val="1"/>
      <w:numFmt w:val="lowerLetter"/>
      <w:lvlText w:val="%8."/>
      <w:lvlJc w:val="start"/>
      <w:pPr>
        <w:tabs>
          <w:tab w:val="num" w:pos="279pt"/>
        </w:tabs>
        <w:ind w:start="279pt" w:hanging="18pt"/>
      </w:pPr>
    </w:lvl>
    <w:lvl w:ilvl="8" w:tplc="0415001B" w:tentative="1">
      <w:start w:val="1"/>
      <w:numFmt w:val="lowerRoman"/>
      <w:lvlText w:val="%9."/>
      <w:lvlJc w:val="end"/>
      <w:pPr>
        <w:tabs>
          <w:tab w:val="num" w:pos="315pt"/>
        </w:tabs>
        <w:ind w:start="315pt" w:hanging="9pt"/>
      </w:pPr>
    </w:lvl>
  </w:abstractNum>
  <w:abstractNum w:abstractNumId="6"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8" w15:restartNumberingAfterBreak="0">
    <w:nsid w:val="4BAA79F0"/>
    <w:multiLevelType w:val="hybridMultilevel"/>
    <w:tmpl w:val="8662D4EC"/>
    <w:lvl w:ilvl="0" w:tplc="0415000F">
      <w:start w:val="1"/>
      <w:numFmt w:val="decimal"/>
      <w:lvlText w:val="%1."/>
      <w:lvlJc w:val="start"/>
      <w:pPr>
        <w:tabs>
          <w:tab w:val="num" w:pos="18pt"/>
        </w:tabs>
        <w:ind w:start="18pt" w:hanging="18pt"/>
      </w:pPr>
    </w:lvl>
    <w:lvl w:ilvl="1" w:tplc="04150019">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9"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0"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1"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5"/>
  </w:num>
  <w:num w:numId="2">
    <w:abstractNumId w:val="0"/>
  </w:num>
  <w:num w:numId="3">
    <w:abstractNumId w:val="8"/>
  </w:num>
  <w:num w:numId="4">
    <w:abstractNumId w:val="2"/>
  </w:num>
  <w:num w:numId="5">
    <w:abstractNumId w:val="6"/>
  </w:num>
  <w:num w:numId="6">
    <w:abstractNumId w:val="3"/>
  </w:num>
  <w:num w:numId="7">
    <w:abstractNumId w:val="1"/>
  </w:num>
  <w:num w:numId="8">
    <w:abstractNumId w:val="7"/>
  </w:num>
  <w:num w:numId="9">
    <w:abstractNumId w:val="1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AB"/>
    <w:rsid w:val="000245CD"/>
    <w:rsid w:val="00036406"/>
    <w:rsid w:val="000D2A85"/>
    <w:rsid w:val="000D3956"/>
    <w:rsid w:val="00105BDD"/>
    <w:rsid w:val="0013619C"/>
    <w:rsid w:val="001513CE"/>
    <w:rsid w:val="001514C0"/>
    <w:rsid w:val="001A5E1B"/>
    <w:rsid w:val="002870ED"/>
    <w:rsid w:val="002A09BD"/>
    <w:rsid w:val="002C444F"/>
    <w:rsid w:val="00314942"/>
    <w:rsid w:val="00373821"/>
    <w:rsid w:val="00465AA0"/>
    <w:rsid w:val="004B25D2"/>
    <w:rsid w:val="004D7E32"/>
    <w:rsid w:val="004F0C1C"/>
    <w:rsid w:val="005D3D0B"/>
    <w:rsid w:val="005E7406"/>
    <w:rsid w:val="00656872"/>
    <w:rsid w:val="00702F0D"/>
    <w:rsid w:val="00764721"/>
    <w:rsid w:val="00834614"/>
    <w:rsid w:val="00860B04"/>
    <w:rsid w:val="00963A30"/>
    <w:rsid w:val="009D6E27"/>
    <w:rsid w:val="00A375A0"/>
    <w:rsid w:val="00AF14D0"/>
    <w:rsid w:val="00B06C46"/>
    <w:rsid w:val="00B437A1"/>
    <w:rsid w:val="00B64E15"/>
    <w:rsid w:val="00BB6DE9"/>
    <w:rsid w:val="00C249D0"/>
    <w:rsid w:val="00C50F41"/>
    <w:rsid w:val="00CA5425"/>
    <w:rsid w:val="00CD1D12"/>
    <w:rsid w:val="00CD3D0A"/>
    <w:rsid w:val="00CF2DB7"/>
    <w:rsid w:val="00D32E5C"/>
    <w:rsid w:val="00D523DF"/>
    <w:rsid w:val="00DD7D67"/>
    <w:rsid w:val="00DE7617"/>
    <w:rsid w:val="00E039EC"/>
    <w:rsid w:val="00E27E8B"/>
    <w:rsid w:val="00E45C97"/>
    <w:rsid w:val="00E878AA"/>
    <w:rsid w:val="00ED2DAB"/>
    <w:rsid w:val="00EE7E20"/>
    <w:rsid w:val="00F00543"/>
    <w:rsid w:val="00F958AB"/>
    <w:rsid w:val="00FA5D6E"/>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9DF238A-1C34-4404-9797-4977104568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D2DAB"/>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D2DA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D2DAB"/>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ED2DAB"/>
    <w:pPr>
      <w:spacing w:line="13pt" w:lineRule="auto"/>
      <w:ind w:start="70.90pt"/>
    </w:pPr>
    <w:rPr>
      <w:sz w:val="24"/>
    </w:rPr>
  </w:style>
  <w:style w:type="character" w:customStyle="1" w:styleId="Tekstpodstawowywcity2Znak">
    <w:name w:val="Tekst podstawowy wcięty 2 Znak"/>
    <w:basedOn w:val="Domylnaczcionkaakapitu"/>
    <w:link w:val="Tekstpodstawowywcity2"/>
    <w:rsid w:val="00ED2DAB"/>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rsid w:val="00ED2DA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ED2DAB"/>
    <w:rPr>
      <w:rFonts w:ascii="Times New Roman" w:eastAsia="Times New Roman" w:hAnsi="Times New Roman" w:cs="Times New Roman"/>
      <w:sz w:val="24"/>
      <w:lang w:eastAsia="pl-PL"/>
    </w:rPr>
  </w:style>
  <w:style w:type="paragraph" w:styleId="Tekstpodstawowy">
    <w:name w:val="Body Text"/>
    <w:basedOn w:val="Normalny"/>
    <w:link w:val="TekstpodstawowyZnak"/>
    <w:rsid w:val="00ED2DAB"/>
    <w:pPr>
      <w:spacing w:before="21pt" w:line="11pt" w:lineRule="auto"/>
      <w:ind w:start="0pt"/>
    </w:pPr>
    <w:rPr>
      <w:sz w:val="24"/>
    </w:rPr>
  </w:style>
  <w:style w:type="character" w:customStyle="1" w:styleId="TekstpodstawowyZnak">
    <w:name w:val="Tekst podstawowy Znak"/>
    <w:basedOn w:val="Domylnaczcionkaakapitu"/>
    <w:link w:val="Tekstpodstawowy"/>
    <w:rsid w:val="00ED2DAB"/>
    <w:rPr>
      <w:rFonts w:ascii="Times New Roman" w:eastAsia="Times New Roman" w:hAnsi="Times New Roman" w:cs="Times New Roman"/>
      <w:sz w:val="24"/>
      <w:lang w:eastAsia="pl-PL"/>
    </w:rPr>
  </w:style>
  <w:style w:type="paragraph" w:styleId="Nagwek">
    <w:name w:val="header"/>
    <w:basedOn w:val="Normalny"/>
    <w:link w:val="NagwekZnak"/>
    <w:uiPriority w:val="99"/>
    <w:unhideWhenUsed/>
    <w:rsid w:val="00ED2DAB"/>
    <w:pPr>
      <w:tabs>
        <w:tab w:val="center" w:pos="226.80pt"/>
        <w:tab w:val="end" w:pos="453.60pt"/>
      </w:tabs>
    </w:pPr>
  </w:style>
  <w:style w:type="character" w:customStyle="1" w:styleId="NagwekZnak">
    <w:name w:val="Nagłówek Znak"/>
    <w:basedOn w:val="Domylnaczcionkaakapitu"/>
    <w:link w:val="Nagwek"/>
    <w:uiPriority w:val="99"/>
    <w:rsid w:val="00ED2DAB"/>
    <w:rPr>
      <w:rFonts w:ascii="Times New Roman" w:eastAsia="Times New Roman" w:hAnsi="Times New Roman" w:cs="Times New Roman"/>
      <w:lang w:eastAsia="pl-PL"/>
    </w:rPr>
  </w:style>
  <w:style w:type="paragraph" w:styleId="Stopka">
    <w:name w:val="footer"/>
    <w:basedOn w:val="Normalny"/>
    <w:link w:val="StopkaZnak"/>
    <w:uiPriority w:val="99"/>
    <w:unhideWhenUsed/>
    <w:rsid w:val="00ED2DAB"/>
    <w:pPr>
      <w:tabs>
        <w:tab w:val="center" w:pos="226.80pt"/>
        <w:tab w:val="end" w:pos="453.60pt"/>
      </w:tabs>
    </w:pPr>
  </w:style>
  <w:style w:type="character" w:customStyle="1" w:styleId="StopkaZnak">
    <w:name w:val="Stopka Znak"/>
    <w:basedOn w:val="Domylnaczcionkaakapitu"/>
    <w:link w:val="Stopka"/>
    <w:uiPriority w:val="99"/>
    <w:rsid w:val="00ED2DAB"/>
    <w:rPr>
      <w:rFonts w:ascii="Times New Roman" w:eastAsia="Times New Roman" w:hAnsi="Times New Roman" w:cs="Times New Roman"/>
      <w:lang w:eastAsia="pl-PL"/>
    </w:rPr>
  </w:style>
  <w:style w:type="paragraph" w:styleId="Akapitzlist">
    <w:name w:val="List Paragraph"/>
    <w:basedOn w:val="Normalny"/>
    <w:uiPriority w:val="34"/>
    <w:qFormat/>
    <w:rsid w:val="00ED2DAB"/>
    <w:pPr>
      <w:ind w:start="35.40pt"/>
    </w:pPr>
  </w:style>
  <w:style w:type="character" w:customStyle="1" w:styleId="Nagwek1Znak">
    <w:name w:val="Nagłówek 1 Znak"/>
    <w:basedOn w:val="Domylnaczcionkaakapitu"/>
    <w:link w:val="Nagwek1"/>
    <w:uiPriority w:val="9"/>
    <w:rsid w:val="00ED2DAB"/>
    <w:rPr>
      <w:rFonts w:asciiTheme="majorHAnsi" w:eastAsiaTheme="majorEastAsia" w:hAnsiTheme="majorHAnsi" w:cstheme="majorBidi"/>
      <w:color w:val="2E74B5" w:themeColor="accent1" w:themeShade="BF"/>
      <w:sz w:val="32"/>
      <w:szCs w:val="32"/>
      <w:lang w:eastAsia="pl-PL"/>
    </w:rPr>
  </w:style>
  <w:style w:type="paragraph" w:customStyle="1" w:styleId="WW-Tekstpodstawowy2">
    <w:name w:val="WW-Tekst podstawowy 2"/>
    <w:basedOn w:val="Normalny"/>
    <w:rsid w:val="00ED2DAB"/>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1514C0"/>
    <w:rPr>
      <w:color w:val="0563C1" w:themeColor="hyperlink"/>
      <w:u w:val="single"/>
    </w:rPr>
  </w:style>
  <w:style w:type="paragraph" w:styleId="Tekstdymka">
    <w:name w:val="Balloon Text"/>
    <w:basedOn w:val="Normalny"/>
    <w:link w:val="TekstdymkaZnak"/>
    <w:uiPriority w:val="99"/>
    <w:semiHidden/>
    <w:unhideWhenUsed/>
    <w:rsid w:val="00DD7D67"/>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D6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89768283">
      <w:bodyDiv w:val="1"/>
      <w:marLeft w:val="0pt"/>
      <w:marRight w:val="0pt"/>
      <w:marTop w:val="0pt"/>
      <w:marBottom w:val="0pt"/>
      <w:divBdr>
        <w:top w:val="none" w:sz="0" w:space="0" w:color="auto"/>
        <w:left w:val="none" w:sz="0" w:space="0" w:color="auto"/>
        <w:bottom w:val="none" w:sz="0" w:space="0" w:color="auto"/>
        <w:right w:val="none" w:sz="0" w:space="0" w:color="auto"/>
      </w:divBdr>
    </w:div>
    <w:div w:id="1982885251">
      <w:bodyDiv w:val="1"/>
      <w:marLeft w:val="0pt"/>
      <w:marRight w:val="0pt"/>
      <w:marTop w:val="0pt"/>
      <w:marBottom w:val="0pt"/>
      <w:divBdr>
        <w:top w:val="none" w:sz="0" w:space="0" w:color="auto"/>
        <w:left w:val="none" w:sz="0" w:space="0" w:color="auto"/>
        <w:bottom w:val="none" w:sz="0" w:space="0" w:color="auto"/>
        <w:right w:val="none" w:sz="0" w:space="0" w:color="auto"/>
      </w:divBdr>
    </w:div>
    <w:div w:id="1989938089">
      <w:bodyDiv w:val="1"/>
      <w:marLeft w:val="0pt"/>
      <w:marRight w:val="0pt"/>
      <w:marTop w:val="0pt"/>
      <w:marBottom w:val="0pt"/>
      <w:divBdr>
        <w:top w:val="none" w:sz="0" w:space="0" w:color="auto"/>
        <w:left w:val="none" w:sz="0" w:space="0" w:color="auto"/>
        <w:bottom w:val="none" w:sz="0" w:space="0" w:color="auto"/>
        <w:right w:val="none" w:sz="0" w:space="0" w:color="auto"/>
      </w:divBdr>
    </w:div>
    <w:div w:id="20583872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jozef.jasiczak@aquanet.pl" TargetMode="External"/><Relationship Id="rId14" Type="http://purl.oclc.org/ooxml/officeDocument/relationships/header" Target="header3.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5B1F790-36D7-4831-B48C-0CA89B6924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9</TotalTime>
  <Pages>5</Pages>
  <Words>1996</Words>
  <Characters>1197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Jasiczak</dc:creator>
  <cp:keywords/>
  <dc:description/>
  <cp:lastModifiedBy>Józef Jasiczak</cp:lastModifiedBy>
  <cp:revision>22</cp:revision>
  <cp:lastPrinted>2019-09-23T05:33:00Z</cp:lastPrinted>
  <dcterms:created xsi:type="dcterms:W3CDTF">2018-11-16T05:57:00Z</dcterms:created>
  <dcterms:modified xsi:type="dcterms:W3CDTF">2020-02-21T05:51:00Z</dcterms:modified>
</cp:coreProperties>
</file>